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BF1D7" w14:textId="0A02AEE1" w:rsidR="00592017" w:rsidRPr="00BF5978" w:rsidRDefault="001040F2" w:rsidP="004F45B5">
      <w:pPr>
        <w:tabs>
          <w:tab w:val="left" w:pos="567"/>
        </w:tabs>
        <w:spacing w:line="360" w:lineRule="auto"/>
        <w:ind w:firstLine="0"/>
        <w:jc w:val="center"/>
        <w:rPr>
          <w:rFonts w:ascii="Times New Roman" w:hAnsi="Times New Roman"/>
          <w:b/>
          <w:sz w:val="26"/>
          <w:lang w:val="en-US"/>
        </w:rPr>
      </w:pPr>
      <w:r>
        <w:rPr>
          <w:rFonts w:ascii="Times New Roman" w:hAnsi="Times New Roman"/>
          <w:b/>
          <w:noProof/>
          <w:sz w:val="26"/>
        </w:rPr>
        <w:drawing>
          <wp:anchor distT="0" distB="0" distL="114300" distR="114300" simplePos="0" relativeHeight="251657728" behindDoc="1" locked="0" layoutInCell="1" allowOverlap="1" wp14:anchorId="2044837F" wp14:editId="0F8AC2D4">
            <wp:simplePos x="0" y="0"/>
            <wp:positionH relativeFrom="column">
              <wp:posOffset>2629535</wp:posOffset>
            </wp:positionH>
            <wp:positionV relativeFrom="paragraph">
              <wp:posOffset>-465748</wp:posOffset>
            </wp:positionV>
            <wp:extent cx="466725" cy="638175"/>
            <wp:effectExtent l="0" t="0" r="9525" b="9525"/>
            <wp:wrapNone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29DDAF" w14:textId="77777777" w:rsidR="00104C95" w:rsidRDefault="00104C95" w:rsidP="00471FE0">
      <w:pPr>
        <w:ind w:left="-284" w:firstLine="0"/>
        <w:jc w:val="center"/>
        <w:rPr>
          <w:rFonts w:ascii="Times New Roman" w:hAnsi="Times New Roman"/>
          <w:b/>
          <w:sz w:val="26"/>
        </w:rPr>
      </w:pPr>
      <w:r w:rsidRPr="00357145">
        <w:rPr>
          <w:rFonts w:ascii="Times New Roman" w:hAnsi="Times New Roman"/>
          <w:b/>
          <w:sz w:val="26"/>
        </w:rPr>
        <w:t>АДМИНИСТРАЦИЯ</w:t>
      </w:r>
    </w:p>
    <w:p w14:paraId="792A8373" w14:textId="77777777" w:rsidR="00104C95" w:rsidRPr="00357145" w:rsidRDefault="00104C95" w:rsidP="00471FE0">
      <w:pPr>
        <w:ind w:left="-284" w:firstLine="0"/>
        <w:jc w:val="center"/>
        <w:rPr>
          <w:rFonts w:ascii="Times New Roman" w:hAnsi="Times New Roman"/>
          <w:b/>
          <w:sz w:val="26"/>
        </w:rPr>
      </w:pPr>
      <w:r w:rsidRPr="00357145">
        <w:rPr>
          <w:rFonts w:ascii="Times New Roman" w:hAnsi="Times New Roman"/>
          <w:b/>
          <w:sz w:val="26"/>
        </w:rPr>
        <w:t>ГОРОДСКОГО ОКРУГА СПАССК-ДАЛЬНИЙ</w:t>
      </w:r>
    </w:p>
    <w:p w14:paraId="6F01BCCC" w14:textId="77777777" w:rsidR="00786364" w:rsidRDefault="00786364" w:rsidP="00017075">
      <w:pPr>
        <w:pStyle w:val="a3"/>
        <w:ind w:left="-284"/>
        <w:rPr>
          <w:rFonts w:ascii="Times New Roman" w:hAnsi="Times New Roman"/>
          <w:b/>
        </w:rPr>
      </w:pPr>
    </w:p>
    <w:p w14:paraId="30B4DF36" w14:textId="77777777" w:rsidR="00017075" w:rsidRDefault="00B135DB" w:rsidP="00017075">
      <w:pPr>
        <w:pStyle w:val="a3"/>
        <w:ind w:left="-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104C95" w:rsidRPr="00BA6CDE">
        <w:rPr>
          <w:rFonts w:ascii="Times New Roman" w:hAnsi="Times New Roman"/>
          <w:b/>
        </w:rPr>
        <w:t>ПОСТАНОВЛЕНИЕ</w:t>
      </w:r>
    </w:p>
    <w:p w14:paraId="25E3F342" w14:textId="60905C40" w:rsidR="00F95A48" w:rsidRPr="00B135DB" w:rsidRDefault="00667F18" w:rsidP="002F5B2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2F5B2D" w:rsidRPr="002F5B2D">
        <w:rPr>
          <w:rFonts w:ascii="Times New Roman" w:hAnsi="Times New Roman"/>
          <w:sz w:val="26"/>
          <w:szCs w:val="26"/>
        </w:rPr>
        <w:t>02 ноября 2021 г.</w:t>
      </w:r>
      <w:r w:rsidRPr="002F5B2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 </w:t>
      </w:r>
      <w:r w:rsidR="00B135DB">
        <w:rPr>
          <w:rFonts w:ascii="Times New Roman" w:hAnsi="Times New Roman"/>
          <w:sz w:val="22"/>
          <w:szCs w:val="22"/>
        </w:rPr>
        <w:t xml:space="preserve">   </w:t>
      </w:r>
      <w:r w:rsidR="00104C95" w:rsidRPr="00103656">
        <w:rPr>
          <w:rFonts w:ascii="Times New Roman" w:hAnsi="Times New Roman"/>
          <w:sz w:val="22"/>
          <w:szCs w:val="22"/>
        </w:rPr>
        <w:t>г. Спасск-Дальний, Приморского края</w:t>
      </w:r>
      <w:r w:rsidR="00B135DB">
        <w:rPr>
          <w:rFonts w:ascii="Times New Roman" w:hAnsi="Times New Roman"/>
          <w:sz w:val="22"/>
          <w:szCs w:val="22"/>
        </w:rPr>
        <w:t xml:space="preserve">                  </w:t>
      </w:r>
      <w:r w:rsidR="00B135DB" w:rsidRPr="00B135DB">
        <w:rPr>
          <w:rFonts w:ascii="Times New Roman" w:hAnsi="Times New Roman"/>
          <w:sz w:val="26"/>
          <w:szCs w:val="26"/>
        </w:rPr>
        <w:t xml:space="preserve">№ </w:t>
      </w:r>
      <w:r w:rsidR="002F5B2D">
        <w:rPr>
          <w:rFonts w:ascii="Times New Roman" w:hAnsi="Times New Roman"/>
          <w:sz w:val="26"/>
          <w:szCs w:val="26"/>
        </w:rPr>
        <w:t>521</w:t>
      </w:r>
      <w:r w:rsidR="00B135DB" w:rsidRPr="00B135DB">
        <w:rPr>
          <w:rFonts w:ascii="Times New Roman" w:hAnsi="Times New Roman"/>
          <w:sz w:val="26"/>
          <w:szCs w:val="26"/>
        </w:rPr>
        <w:t>-па</w:t>
      </w:r>
    </w:p>
    <w:p w14:paraId="34F8003F" w14:textId="201B7853" w:rsidR="00F95A48" w:rsidRDefault="00F95A48" w:rsidP="00CD7F7A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</w:p>
    <w:p w14:paraId="58E3CA2A" w14:textId="77777777" w:rsidR="004C255E" w:rsidRDefault="004C255E" w:rsidP="00CD7F7A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</w:p>
    <w:p w14:paraId="292E3F7D" w14:textId="77777777" w:rsidR="00017075" w:rsidRPr="00381D4C" w:rsidRDefault="00876E75" w:rsidP="00CD7F7A">
      <w:pPr>
        <w:pStyle w:val="2"/>
        <w:spacing w:before="240"/>
        <w:ind w:left="-284" w:firstLine="0"/>
        <w:rPr>
          <w:rFonts w:ascii="Times New Roman" w:hAnsi="Times New Roman"/>
          <w:sz w:val="26"/>
          <w:szCs w:val="26"/>
        </w:rPr>
      </w:pPr>
      <w:r w:rsidRPr="00381D4C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017075" w:rsidRPr="00381D4C">
        <w:rPr>
          <w:rFonts w:ascii="Times New Roman" w:hAnsi="Times New Roman"/>
          <w:sz w:val="26"/>
          <w:szCs w:val="26"/>
        </w:rPr>
        <w:t xml:space="preserve">постановление </w:t>
      </w:r>
    </w:p>
    <w:p w14:paraId="6E4666A3" w14:textId="77777777" w:rsidR="00017075" w:rsidRPr="00381D4C" w:rsidRDefault="00017075" w:rsidP="00CD7F7A">
      <w:pPr>
        <w:pStyle w:val="2"/>
        <w:ind w:left="-284" w:firstLine="0"/>
        <w:rPr>
          <w:rFonts w:ascii="Times New Roman" w:hAnsi="Times New Roman"/>
          <w:sz w:val="26"/>
          <w:szCs w:val="26"/>
        </w:rPr>
      </w:pPr>
      <w:r w:rsidRPr="00381D4C">
        <w:rPr>
          <w:rFonts w:ascii="Times New Roman" w:hAnsi="Times New Roman"/>
          <w:sz w:val="26"/>
          <w:szCs w:val="26"/>
        </w:rPr>
        <w:t xml:space="preserve">Администрации городского округа Спасск-Дальний  </w:t>
      </w:r>
    </w:p>
    <w:p w14:paraId="1DDC7F51" w14:textId="77777777" w:rsidR="00017075" w:rsidRPr="00381D4C" w:rsidRDefault="00017075" w:rsidP="00B6246B">
      <w:pPr>
        <w:pStyle w:val="2"/>
        <w:ind w:firstLine="0"/>
        <w:rPr>
          <w:rFonts w:ascii="Times New Roman" w:hAnsi="Times New Roman"/>
          <w:sz w:val="26"/>
          <w:szCs w:val="26"/>
        </w:rPr>
      </w:pPr>
      <w:r w:rsidRPr="00381D4C">
        <w:rPr>
          <w:rFonts w:ascii="Times New Roman" w:hAnsi="Times New Roman"/>
          <w:sz w:val="26"/>
          <w:szCs w:val="26"/>
        </w:rPr>
        <w:t xml:space="preserve">от 18 июля 2017 года № 343-па «Об утверждении </w:t>
      </w:r>
    </w:p>
    <w:p w14:paraId="2F0D02E5" w14:textId="77777777" w:rsidR="00017075" w:rsidRPr="00381D4C" w:rsidRDefault="00D309F9" w:rsidP="00B6246B">
      <w:pPr>
        <w:pStyle w:val="2"/>
        <w:ind w:firstLine="0"/>
        <w:rPr>
          <w:rFonts w:ascii="Times New Roman" w:hAnsi="Times New Roman" w:cs="Times New Roman"/>
          <w:bCs w:val="0"/>
          <w:iCs w:val="0"/>
          <w:sz w:val="26"/>
          <w:szCs w:val="26"/>
        </w:rPr>
      </w:pPr>
      <w:r w:rsidRPr="00381D4C">
        <w:rPr>
          <w:rFonts w:ascii="Times New Roman" w:hAnsi="Times New Roman" w:cs="Times New Roman"/>
          <w:sz w:val="26"/>
          <w:szCs w:val="26"/>
        </w:rPr>
        <w:t>муниципальн</w:t>
      </w:r>
      <w:r w:rsidR="00017075" w:rsidRPr="00381D4C">
        <w:rPr>
          <w:rFonts w:ascii="Times New Roman" w:hAnsi="Times New Roman" w:cs="Times New Roman"/>
          <w:sz w:val="26"/>
          <w:szCs w:val="26"/>
        </w:rPr>
        <w:t>ой</w:t>
      </w:r>
      <w:r w:rsidR="00B135DB">
        <w:rPr>
          <w:rFonts w:ascii="Times New Roman" w:hAnsi="Times New Roman" w:cs="Times New Roman"/>
          <w:sz w:val="26"/>
          <w:szCs w:val="26"/>
        </w:rPr>
        <w:t xml:space="preserve"> </w:t>
      </w:r>
      <w:r w:rsidR="00FA01AC" w:rsidRPr="00381D4C">
        <w:rPr>
          <w:rFonts w:ascii="Times New Roman" w:hAnsi="Times New Roman" w:cs="Times New Roman"/>
          <w:sz w:val="26"/>
          <w:szCs w:val="26"/>
        </w:rPr>
        <w:t>п</w:t>
      </w:r>
      <w:r w:rsidRPr="00381D4C">
        <w:rPr>
          <w:rFonts w:ascii="Times New Roman" w:hAnsi="Times New Roman" w:cs="Times New Roman"/>
          <w:sz w:val="26"/>
          <w:szCs w:val="26"/>
        </w:rPr>
        <w:t>рограмм</w:t>
      </w:r>
      <w:r w:rsidR="00017075" w:rsidRPr="00381D4C">
        <w:rPr>
          <w:rFonts w:ascii="Times New Roman" w:hAnsi="Times New Roman" w:cs="Times New Roman"/>
          <w:sz w:val="26"/>
          <w:szCs w:val="26"/>
        </w:rPr>
        <w:t>ы</w:t>
      </w:r>
      <w:r w:rsidR="00B135DB">
        <w:rPr>
          <w:rFonts w:ascii="Times New Roman" w:hAnsi="Times New Roman" w:cs="Times New Roman"/>
          <w:sz w:val="26"/>
          <w:szCs w:val="26"/>
        </w:rPr>
        <w:t xml:space="preserve"> </w:t>
      </w:r>
      <w:r w:rsidR="00FC5C54" w:rsidRPr="00381D4C">
        <w:rPr>
          <w:rFonts w:ascii="Times New Roman" w:hAnsi="Times New Roman" w:cs="Times New Roman"/>
          <w:bCs w:val="0"/>
          <w:iCs w:val="0"/>
          <w:sz w:val="26"/>
          <w:szCs w:val="26"/>
        </w:rPr>
        <w:t xml:space="preserve">«Информатизация и </w:t>
      </w:r>
    </w:p>
    <w:p w14:paraId="2134D513" w14:textId="77777777" w:rsidR="00017075" w:rsidRPr="00381D4C" w:rsidRDefault="00FC5C54" w:rsidP="00B6246B">
      <w:pPr>
        <w:pStyle w:val="2"/>
        <w:ind w:firstLine="0"/>
        <w:rPr>
          <w:rFonts w:ascii="Times New Roman" w:hAnsi="Times New Roman" w:cs="Times New Roman"/>
          <w:bCs w:val="0"/>
          <w:iCs w:val="0"/>
          <w:sz w:val="26"/>
          <w:szCs w:val="26"/>
        </w:rPr>
      </w:pPr>
      <w:r w:rsidRPr="00381D4C">
        <w:rPr>
          <w:rFonts w:ascii="Times New Roman" w:hAnsi="Times New Roman" w:cs="Times New Roman"/>
          <w:bCs w:val="0"/>
          <w:iCs w:val="0"/>
          <w:sz w:val="26"/>
          <w:szCs w:val="26"/>
        </w:rPr>
        <w:t xml:space="preserve">обеспечение информационной безопасности городского </w:t>
      </w:r>
    </w:p>
    <w:p w14:paraId="02DEF121" w14:textId="7D194522" w:rsidR="00104C95" w:rsidRDefault="00FC5C54" w:rsidP="00B6246B">
      <w:pPr>
        <w:pStyle w:val="2"/>
        <w:ind w:firstLine="0"/>
        <w:rPr>
          <w:rFonts w:ascii="Times New Roman" w:hAnsi="Times New Roman"/>
          <w:sz w:val="26"/>
          <w:szCs w:val="26"/>
        </w:rPr>
      </w:pPr>
      <w:r w:rsidRPr="00381D4C">
        <w:rPr>
          <w:rFonts w:ascii="Times New Roman" w:hAnsi="Times New Roman" w:cs="Times New Roman"/>
          <w:bCs w:val="0"/>
          <w:iCs w:val="0"/>
          <w:sz w:val="26"/>
          <w:szCs w:val="26"/>
        </w:rPr>
        <w:t>округа Спасск-Дальний на 2017-202</w:t>
      </w:r>
      <w:r w:rsidR="009935C8">
        <w:rPr>
          <w:rFonts w:ascii="Times New Roman" w:hAnsi="Times New Roman" w:cs="Times New Roman"/>
          <w:bCs w:val="0"/>
          <w:iCs w:val="0"/>
          <w:sz w:val="26"/>
          <w:szCs w:val="26"/>
        </w:rPr>
        <w:t>4</w:t>
      </w:r>
      <w:r w:rsidRPr="00381D4C">
        <w:rPr>
          <w:rFonts w:ascii="Times New Roman" w:hAnsi="Times New Roman" w:cs="Times New Roman"/>
          <w:bCs w:val="0"/>
          <w:iCs w:val="0"/>
          <w:sz w:val="26"/>
          <w:szCs w:val="26"/>
        </w:rPr>
        <w:t xml:space="preserve"> гг.»</w:t>
      </w:r>
    </w:p>
    <w:p w14:paraId="3DD52D72" w14:textId="4CF1B617" w:rsidR="006A7921" w:rsidRDefault="006A7921" w:rsidP="00B6246B">
      <w:pPr>
        <w:pStyle w:val="2"/>
        <w:ind w:firstLine="0"/>
        <w:rPr>
          <w:rFonts w:ascii="Times New Roman" w:hAnsi="Times New Roman"/>
          <w:sz w:val="26"/>
          <w:szCs w:val="26"/>
        </w:rPr>
      </w:pPr>
    </w:p>
    <w:p w14:paraId="6FE3725C" w14:textId="77777777" w:rsidR="001040F2" w:rsidRPr="00876E75" w:rsidRDefault="001040F2" w:rsidP="00B6246B">
      <w:pPr>
        <w:pStyle w:val="2"/>
        <w:ind w:firstLine="0"/>
        <w:rPr>
          <w:rFonts w:ascii="Times New Roman" w:hAnsi="Times New Roman"/>
          <w:sz w:val="26"/>
          <w:szCs w:val="26"/>
        </w:rPr>
      </w:pPr>
    </w:p>
    <w:p w14:paraId="363D3992" w14:textId="40798D30" w:rsidR="00CD7F7A" w:rsidRDefault="00104C95" w:rsidP="00A57066">
      <w:pPr>
        <w:pStyle w:val="a5"/>
        <w:spacing w:before="0" w:beforeAutospacing="0" w:after="0" w:afterAutospacing="0" w:line="360" w:lineRule="auto"/>
        <w:ind w:right="-1" w:firstLine="709"/>
        <w:jc w:val="both"/>
        <w:rPr>
          <w:sz w:val="26"/>
          <w:szCs w:val="26"/>
        </w:rPr>
      </w:pPr>
      <w:r w:rsidRPr="00605502">
        <w:rPr>
          <w:sz w:val="26"/>
          <w:szCs w:val="26"/>
        </w:rPr>
        <w:t xml:space="preserve">В соответствии со статьей 179 Бюджетного кодекса Российской Федерации, Федеральным законом от </w:t>
      </w:r>
      <w:r w:rsidR="0083525F">
        <w:rPr>
          <w:sz w:val="26"/>
          <w:szCs w:val="26"/>
        </w:rPr>
        <w:t>0</w:t>
      </w:r>
      <w:r w:rsidRPr="00605502">
        <w:rPr>
          <w:sz w:val="26"/>
          <w:szCs w:val="26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8E423F" w:rsidRPr="00605502">
        <w:rPr>
          <w:sz w:val="26"/>
          <w:szCs w:val="26"/>
        </w:rPr>
        <w:t>Уставом городского округа Спасск-Дальний</w:t>
      </w:r>
      <w:r w:rsidR="008E423F">
        <w:rPr>
          <w:sz w:val="26"/>
          <w:szCs w:val="26"/>
        </w:rPr>
        <w:t xml:space="preserve">, </w:t>
      </w:r>
      <w:r w:rsidR="00FC5C54" w:rsidRPr="00942088">
        <w:rPr>
          <w:sz w:val="26"/>
          <w:szCs w:val="26"/>
        </w:rPr>
        <w:t>постановлени</w:t>
      </w:r>
      <w:r w:rsidR="00017075">
        <w:rPr>
          <w:sz w:val="26"/>
          <w:szCs w:val="26"/>
        </w:rPr>
        <w:t>ем</w:t>
      </w:r>
      <w:r w:rsidR="00831031">
        <w:rPr>
          <w:sz w:val="26"/>
          <w:szCs w:val="26"/>
        </w:rPr>
        <w:t xml:space="preserve"> </w:t>
      </w:r>
      <w:r w:rsidR="00017075">
        <w:rPr>
          <w:sz w:val="26"/>
          <w:szCs w:val="26"/>
        </w:rPr>
        <w:t>А</w:t>
      </w:r>
      <w:r w:rsidR="00FC5C54" w:rsidRPr="00942088">
        <w:rPr>
          <w:sz w:val="26"/>
          <w:szCs w:val="26"/>
        </w:rPr>
        <w:t xml:space="preserve">дминистрации </w:t>
      </w:r>
      <w:r w:rsidR="00FC5C54">
        <w:rPr>
          <w:sz w:val="26"/>
          <w:szCs w:val="26"/>
        </w:rPr>
        <w:t xml:space="preserve">городского округа Спасск-Дальний </w:t>
      </w:r>
      <w:r w:rsidR="00FC5C54" w:rsidRPr="00942088">
        <w:rPr>
          <w:sz w:val="26"/>
          <w:szCs w:val="26"/>
        </w:rPr>
        <w:t xml:space="preserve">от </w:t>
      </w:r>
      <w:r w:rsidR="00FC5C54">
        <w:rPr>
          <w:sz w:val="26"/>
          <w:szCs w:val="26"/>
        </w:rPr>
        <w:t>15</w:t>
      </w:r>
      <w:r w:rsidR="00831031">
        <w:rPr>
          <w:sz w:val="26"/>
          <w:szCs w:val="26"/>
        </w:rPr>
        <w:t xml:space="preserve"> </w:t>
      </w:r>
      <w:r w:rsidR="00FC5C54">
        <w:rPr>
          <w:sz w:val="26"/>
          <w:szCs w:val="26"/>
        </w:rPr>
        <w:t>апреля</w:t>
      </w:r>
      <w:r w:rsidR="00FC5C54" w:rsidRPr="00942088">
        <w:rPr>
          <w:sz w:val="26"/>
          <w:szCs w:val="26"/>
        </w:rPr>
        <w:t xml:space="preserve"> 2014 года № </w:t>
      </w:r>
      <w:r w:rsidR="00FC5C54">
        <w:rPr>
          <w:sz w:val="26"/>
          <w:szCs w:val="26"/>
        </w:rPr>
        <w:t>291</w:t>
      </w:r>
      <w:r w:rsidR="00FC5C54" w:rsidRPr="00942088">
        <w:rPr>
          <w:sz w:val="26"/>
          <w:szCs w:val="26"/>
        </w:rPr>
        <w:t xml:space="preserve">-па </w:t>
      </w:r>
      <w:r w:rsidR="00FC5C54" w:rsidRPr="00441376">
        <w:rPr>
          <w:sz w:val="26"/>
          <w:szCs w:val="26"/>
        </w:rPr>
        <w:t>«</w:t>
      </w:r>
      <w:r w:rsidR="00FC5C54" w:rsidRPr="00441376">
        <w:rPr>
          <w:bCs/>
          <w:spacing w:val="-2"/>
          <w:sz w:val="26"/>
          <w:szCs w:val="26"/>
        </w:rPr>
        <w:t>Об утверждении  Порядка принятия решений о разработке, формировании, реализации и проведении оценки эффективности муниципальных программ городского округа Спасск-Дальний</w:t>
      </w:r>
      <w:r w:rsidR="00FC5C54">
        <w:rPr>
          <w:sz w:val="26"/>
          <w:szCs w:val="26"/>
        </w:rPr>
        <w:t>»</w:t>
      </w:r>
      <w:r w:rsidR="00CD7F7A">
        <w:rPr>
          <w:sz w:val="26"/>
          <w:szCs w:val="26"/>
        </w:rPr>
        <w:t>, Администрация городского округа Спасск-Дальний</w:t>
      </w:r>
    </w:p>
    <w:p w14:paraId="65D667A2" w14:textId="77777777" w:rsidR="002C265B" w:rsidRDefault="002C265B" w:rsidP="00A57066">
      <w:pPr>
        <w:pStyle w:val="a5"/>
        <w:spacing w:before="0" w:beforeAutospacing="0" w:after="0" w:afterAutospacing="0" w:line="360" w:lineRule="auto"/>
        <w:ind w:right="-1" w:firstLine="709"/>
        <w:jc w:val="both"/>
        <w:rPr>
          <w:sz w:val="26"/>
          <w:szCs w:val="26"/>
        </w:rPr>
      </w:pPr>
    </w:p>
    <w:p w14:paraId="6D52AAA2" w14:textId="77777777" w:rsidR="00104C95" w:rsidRDefault="00104C95" w:rsidP="0052518C">
      <w:pPr>
        <w:pStyle w:val="a5"/>
        <w:spacing w:before="0" w:beforeAutospacing="0" w:after="0" w:afterAutospacing="0" w:line="360" w:lineRule="auto"/>
        <w:ind w:right="-1"/>
        <w:jc w:val="both"/>
        <w:rPr>
          <w:sz w:val="26"/>
          <w:szCs w:val="26"/>
        </w:rPr>
      </w:pPr>
      <w:r w:rsidRPr="00605502">
        <w:rPr>
          <w:sz w:val="26"/>
          <w:szCs w:val="26"/>
        </w:rPr>
        <w:t>ПОСТАНОВЛЯ</w:t>
      </w:r>
      <w:r w:rsidR="00CD7F7A">
        <w:rPr>
          <w:sz w:val="26"/>
          <w:szCs w:val="26"/>
        </w:rPr>
        <w:t>ЕТ</w:t>
      </w:r>
      <w:r w:rsidRPr="00605502">
        <w:rPr>
          <w:sz w:val="26"/>
          <w:szCs w:val="26"/>
        </w:rPr>
        <w:t xml:space="preserve">: </w:t>
      </w:r>
    </w:p>
    <w:p w14:paraId="17690190" w14:textId="77777777" w:rsidR="00831031" w:rsidRPr="00605502" w:rsidRDefault="00831031" w:rsidP="0052518C">
      <w:pPr>
        <w:pStyle w:val="a5"/>
        <w:spacing w:before="0" w:beforeAutospacing="0" w:after="0" w:afterAutospacing="0" w:line="360" w:lineRule="auto"/>
        <w:ind w:right="-1"/>
        <w:jc w:val="both"/>
        <w:rPr>
          <w:sz w:val="26"/>
          <w:szCs w:val="26"/>
        </w:rPr>
      </w:pPr>
    </w:p>
    <w:p w14:paraId="326DBCC4" w14:textId="77467ACA" w:rsidR="00794392" w:rsidRDefault="00794392" w:rsidP="00A57066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926E3">
        <w:rPr>
          <w:rFonts w:ascii="Times New Roman" w:hAnsi="Times New Roman"/>
          <w:sz w:val="26"/>
          <w:szCs w:val="26"/>
        </w:rPr>
        <w:t>1. Внести в постановление Администрации городского округа Спасск-Дальний</w:t>
      </w:r>
      <w:r>
        <w:rPr>
          <w:rFonts w:ascii="Times New Roman" w:hAnsi="Times New Roman"/>
          <w:sz w:val="26"/>
          <w:szCs w:val="26"/>
        </w:rPr>
        <w:t xml:space="preserve"> от 18 июля 2017 года № 343-па «Об утверждении муниципальной программы </w:t>
      </w:r>
      <w:r w:rsidRPr="00FC5C54">
        <w:rPr>
          <w:rFonts w:ascii="Times New Roman" w:hAnsi="Times New Roman"/>
          <w:sz w:val="26"/>
          <w:szCs w:val="26"/>
        </w:rPr>
        <w:t>«Информатизация</w:t>
      </w:r>
      <w:r w:rsidR="00831031">
        <w:rPr>
          <w:rFonts w:ascii="Times New Roman" w:hAnsi="Times New Roman"/>
          <w:sz w:val="26"/>
          <w:szCs w:val="26"/>
        </w:rPr>
        <w:t xml:space="preserve"> </w:t>
      </w:r>
      <w:r w:rsidRPr="00FC5C54">
        <w:rPr>
          <w:rFonts w:ascii="Times New Roman" w:hAnsi="Times New Roman"/>
          <w:sz w:val="26"/>
          <w:szCs w:val="26"/>
        </w:rPr>
        <w:t>и обеспечение информационной безопасности Администрации городского округа Спасск-Дальний на 2017-202</w:t>
      </w:r>
      <w:r w:rsidR="001C1A85">
        <w:rPr>
          <w:rFonts w:ascii="Times New Roman" w:hAnsi="Times New Roman"/>
          <w:sz w:val="26"/>
          <w:szCs w:val="26"/>
        </w:rPr>
        <w:t>2</w:t>
      </w:r>
      <w:r w:rsidRPr="00FC5C54">
        <w:rPr>
          <w:rFonts w:ascii="Times New Roman" w:hAnsi="Times New Roman"/>
          <w:sz w:val="26"/>
          <w:szCs w:val="26"/>
        </w:rPr>
        <w:t xml:space="preserve"> годы»</w:t>
      </w:r>
      <w:r w:rsidR="0083103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в редакции постановлений от 19 сентября 2017 года № 435-па, от 19 октября 2017 года</w:t>
      </w:r>
      <w:r w:rsidR="001040F2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№ 481-па, от 13 декабря 2017 года № 573-па, от 02 августа 2018 года № 283-па, от</w:t>
      </w:r>
      <w:r w:rsidR="001040F2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08 мая</w:t>
      </w:r>
      <w:r w:rsidR="0083103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19 года № 195-па,</w:t>
      </w:r>
      <w:r w:rsidR="00831031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30 октября 2019</w:t>
      </w:r>
      <w:r w:rsidR="0083103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да  № 458-па</w:t>
      </w:r>
      <w:r w:rsidR="00A628AB">
        <w:rPr>
          <w:rFonts w:ascii="Times New Roman" w:hAnsi="Times New Roman"/>
          <w:sz w:val="26"/>
          <w:szCs w:val="26"/>
        </w:rPr>
        <w:t>,</w:t>
      </w:r>
      <w:r w:rsidR="00831031">
        <w:rPr>
          <w:rFonts w:ascii="Times New Roman" w:hAnsi="Times New Roman"/>
          <w:sz w:val="26"/>
          <w:szCs w:val="26"/>
        </w:rPr>
        <w:t xml:space="preserve"> от  </w:t>
      </w:r>
      <w:r w:rsidR="00A628AB">
        <w:rPr>
          <w:rFonts w:ascii="Times New Roman" w:hAnsi="Times New Roman"/>
          <w:sz w:val="26"/>
          <w:szCs w:val="26"/>
        </w:rPr>
        <w:t xml:space="preserve">30 апреля </w:t>
      </w:r>
      <w:r w:rsidR="001040F2">
        <w:rPr>
          <w:rFonts w:ascii="Times New Roman" w:hAnsi="Times New Roman"/>
          <w:sz w:val="26"/>
          <w:szCs w:val="26"/>
        </w:rPr>
        <w:t xml:space="preserve">              </w:t>
      </w:r>
      <w:r w:rsidR="00A628AB">
        <w:rPr>
          <w:rFonts w:ascii="Times New Roman" w:hAnsi="Times New Roman"/>
          <w:sz w:val="26"/>
          <w:szCs w:val="26"/>
        </w:rPr>
        <w:t xml:space="preserve">2020 года </w:t>
      </w:r>
      <w:r w:rsidR="00A628AB" w:rsidRPr="00A628AB">
        <w:rPr>
          <w:rFonts w:ascii="Times New Roman" w:hAnsi="Times New Roman"/>
          <w:sz w:val="26"/>
          <w:szCs w:val="26"/>
        </w:rPr>
        <w:t>№ 208-па</w:t>
      </w:r>
      <w:r w:rsidR="004372B5">
        <w:rPr>
          <w:rFonts w:ascii="Times New Roman" w:hAnsi="Times New Roman"/>
          <w:sz w:val="26"/>
          <w:szCs w:val="26"/>
        </w:rPr>
        <w:t xml:space="preserve">, </w:t>
      </w:r>
      <w:r w:rsidR="00831031">
        <w:rPr>
          <w:rFonts w:ascii="Times New Roman" w:hAnsi="Times New Roman"/>
          <w:sz w:val="26"/>
          <w:szCs w:val="26"/>
        </w:rPr>
        <w:t xml:space="preserve">от </w:t>
      </w:r>
      <w:r w:rsidR="004372B5">
        <w:rPr>
          <w:rFonts w:ascii="Times New Roman" w:hAnsi="Times New Roman"/>
          <w:sz w:val="26"/>
          <w:szCs w:val="26"/>
        </w:rPr>
        <w:t>06 августа 2020 года №</w:t>
      </w:r>
      <w:r w:rsidR="00831031">
        <w:rPr>
          <w:rFonts w:ascii="Times New Roman" w:hAnsi="Times New Roman"/>
          <w:sz w:val="26"/>
          <w:szCs w:val="26"/>
        </w:rPr>
        <w:t xml:space="preserve"> </w:t>
      </w:r>
      <w:r w:rsidR="004372B5">
        <w:rPr>
          <w:rFonts w:ascii="Times New Roman" w:hAnsi="Times New Roman"/>
          <w:sz w:val="26"/>
          <w:szCs w:val="26"/>
        </w:rPr>
        <w:t>364-па</w:t>
      </w:r>
      <w:r w:rsidR="00540602">
        <w:rPr>
          <w:rFonts w:ascii="Times New Roman" w:hAnsi="Times New Roman"/>
          <w:sz w:val="26"/>
          <w:szCs w:val="26"/>
        </w:rPr>
        <w:t xml:space="preserve">, </w:t>
      </w:r>
      <w:r w:rsidR="00831031">
        <w:rPr>
          <w:rFonts w:ascii="Times New Roman" w:hAnsi="Times New Roman"/>
          <w:sz w:val="26"/>
          <w:szCs w:val="26"/>
        </w:rPr>
        <w:t xml:space="preserve">от </w:t>
      </w:r>
      <w:r w:rsidR="00540602">
        <w:rPr>
          <w:rFonts w:ascii="Times New Roman" w:hAnsi="Times New Roman"/>
          <w:sz w:val="26"/>
          <w:szCs w:val="26"/>
        </w:rPr>
        <w:t>02 октября 202</w:t>
      </w:r>
      <w:r w:rsidR="00BF22E1" w:rsidRPr="00BF22E1">
        <w:rPr>
          <w:rFonts w:ascii="Times New Roman" w:hAnsi="Times New Roman"/>
          <w:sz w:val="26"/>
          <w:szCs w:val="26"/>
        </w:rPr>
        <w:t xml:space="preserve">0 </w:t>
      </w:r>
      <w:r w:rsidR="00540602">
        <w:rPr>
          <w:rFonts w:ascii="Times New Roman" w:hAnsi="Times New Roman"/>
          <w:sz w:val="26"/>
          <w:szCs w:val="26"/>
        </w:rPr>
        <w:t xml:space="preserve">года </w:t>
      </w:r>
      <w:r w:rsidR="001040F2">
        <w:rPr>
          <w:rFonts w:ascii="Times New Roman" w:hAnsi="Times New Roman"/>
          <w:sz w:val="26"/>
          <w:szCs w:val="26"/>
        </w:rPr>
        <w:t xml:space="preserve">            </w:t>
      </w:r>
      <w:r w:rsidR="00540602">
        <w:rPr>
          <w:rFonts w:ascii="Times New Roman" w:hAnsi="Times New Roman"/>
          <w:sz w:val="26"/>
          <w:szCs w:val="26"/>
        </w:rPr>
        <w:t>№</w:t>
      </w:r>
      <w:r w:rsidR="00831031">
        <w:rPr>
          <w:rFonts w:ascii="Times New Roman" w:hAnsi="Times New Roman"/>
          <w:sz w:val="26"/>
          <w:szCs w:val="26"/>
        </w:rPr>
        <w:t xml:space="preserve"> </w:t>
      </w:r>
      <w:r w:rsidR="00540602">
        <w:rPr>
          <w:rFonts w:ascii="Times New Roman" w:hAnsi="Times New Roman"/>
          <w:sz w:val="26"/>
          <w:szCs w:val="26"/>
        </w:rPr>
        <w:t>487-па</w:t>
      </w:r>
      <w:r w:rsidR="00664E59">
        <w:rPr>
          <w:rFonts w:ascii="Times New Roman" w:hAnsi="Times New Roman"/>
          <w:sz w:val="26"/>
          <w:szCs w:val="26"/>
        </w:rPr>
        <w:t xml:space="preserve">, </w:t>
      </w:r>
      <w:r w:rsidR="00664E59" w:rsidRPr="00664E59">
        <w:rPr>
          <w:rFonts w:ascii="Times New Roman" w:hAnsi="Times New Roman"/>
          <w:sz w:val="26"/>
          <w:szCs w:val="26"/>
        </w:rPr>
        <w:t>от 28</w:t>
      </w:r>
      <w:r w:rsidR="00664E59">
        <w:rPr>
          <w:rFonts w:ascii="Times New Roman" w:hAnsi="Times New Roman"/>
          <w:sz w:val="26"/>
          <w:szCs w:val="26"/>
        </w:rPr>
        <w:t xml:space="preserve"> июня </w:t>
      </w:r>
      <w:r w:rsidR="00664E59" w:rsidRPr="00664E59">
        <w:rPr>
          <w:rFonts w:ascii="Times New Roman" w:hAnsi="Times New Roman"/>
          <w:sz w:val="26"/>
          <w:szCs w:val="26"/>
        </w:rPr>
        <w:t>2021</w:t>
      </w:r>
      <w:r w:rsidR="00664E59">
        <w:rPr>
          <w:rFonts w:ascii="Times New Roman" w:hAnsi="Times New Roman"/>
          <w:sz w:val="26"/>
          <w:szCs w:val="26"/>
        </w:rPr>
        <w:t xml:space="preserve"> года №</w:t>
      </w:r>
      <w:r w:rsidR="001040F2">
        <w:rPr>
          <w:rFonts w:ascii="Times New Roman" w:hAnsi="Times New Roman"/>
          <w:sz w:val="26"/>
          <w:szCs w:val="26"/>
        </w:rPr>
        <w:t xml:space="preserve"> </w:t>
      </w:r>
      <w:r w:rsidR="00664E59" w:rsidRPr="00664E59">
        <w:rPr>
          <w:rFonts w:ascii="Times New Roman" w:hAnsi="Times New Roman"/>
          <w:sz w:val="26"/>
          <w:szCs w:val="26"/>
        </w:rPr>
        <w:t>324-па</w:t>
      </w:r>
      <w:r w:rsidR="009935C8">
        <w:rPr>
          <w:rFonts w:ascii="Times New Roman" w:hAnsi="Times New Roman"/>
          <w:sz w:val="26"/>
          <w:szCs w:val="26"/>
        </w:rPr>
        <w:t xml:space="preserve">, </w:t>
      </w:r>
      <w:r w:rsidR="00BF5978">
        <w:rPr>
          <w:rFonts w:ascii="Times New Roman" w:hAnsi="Times New Roman"/>
          <w:sz w:val="26"/>
          <w:szCs w:val="26"/>
        </w:rPr>
        <w:t xml:space="preserve">от </w:t>
      </w:r>
      <w:r w:rsidR="00BF5978" w:rsidRPr="00BF5978">
        <w:rPr>
          <w:rFonts w:ascii="Times New Roman" w:hAnsi="Times New Roman"/>
          <w:sz w:val="26"/>
          <w:szCs w:val="26"/>
        </w:rPr>
        <w:t>28 ию</w:t>
      </w:r>
      <w:r w:rsidR="00BF5978">
        <w:rPr>
          <w:rFonts w:ascii="Times New Roman" w:hAnsi="Times New Roman"/>
          <w:sz w:val="26"/>
          <w:szCs w:val="26"/>
        </w:rPr>
        <w:t>л</w:t>
      </w:r>
      <w:r w:rsidR="00BF5978" w:rsidRPr="00BF5978">
        <w:rPr>
          <w:rFonts w:ascii="Times New Roman" w:hAnsi="Times New Roman"/>
          <w:sz w:val="26"/>
          <w:szCs w:val="26"/>
        </w:rPr>
        <w:t>я 2021 года №</w:t>
      </w:r>
      <w:r w:rsidR="001040F2">
        <w:rPr>
          <w:rFonts w:ascii="Times New Roman" w:hAnsi="Times New Roman"/>
          <w:sz w:val="26"/>
          <w:szCs w:val="26"/>
        </w:rPr>
        <w:t xml:space="preserve"> </w:t>
      </w:r>
      <w:r w:rsidR="00BF5978" w:rsidRPr="00BF5978">
        <w:rPr>
          <w:rFonts w:ascii="Times New Roman" w:hAnsi="Times New Roman"/>
          <w:sz w:val="26"/>
          <w:szCs w:val="26"/>
        </w:rPr>
        <w:t>3</w:t>
      </w:r>
      <w:r w:rsidR="00BF5978">
        <w:rPr>
          <w:rFonts w:ascii="Times New Roman" w:hAnsi="Times New Roman"/>
          <w:sz w:val="26"/>
          <w:szCs w:val="26"/>
        </w:rPr>
        <w:t>87</w:t>
      </w:r>
      <w:r w:rsidR="00BF5978" w:rsidRPr="00BF5978">
        <w:rPr>
          <w:rFonts w:ascii="Times New Roman" w:hAnsi="Times New Roman"/>
          <w:sz w:val="26"/>
          <w:szCs w:val="26"/>
        </w:rPr>
        <w:t>-па</w:t>
      </w:r>
      <w:r w:rsidRPr="00A628AB">
        <w:rPr>
          <w:rFonts w:ascii="Times New Roman" w:hAnsi="Times New Roman"/>
          <w:sz w:val="26"/>
          <w:szCs w:val="26"/>
        </w:rPr>
        <w:t>)</w:t>
      </w:r>
      <w:r w:rsidR="00831031">
        <w:rPr>
          <w:rFonts w:ascii="Times New Roman" w:hAnsi="Times New Roman"/>
          <w:sz w:val="26"/>
          <w:szCs w:val="26"/>
        </w:rPr>
        <w:t xml:space="preserve"> </w:t>
      </w:r>
      <w:r w:rsidRPr="001926E3">
        <w:rPr>
          <w:rFonts w:ascii="Times New Roman" w:hAnsi="Times New Roman"/>
          <w:sz w:val="26"/>
          <w:szCs w:val="26"/>
        </w:rPr>
        <w:t>следующие изменения:</w:t>
      </w:r>
    </w:p>
    <w:p w14:paraId="3426F928" w14:textId="77777777" w:rsidR="00664E59" w:rsidRDefault="00794392" w:rsidP="00664E59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</w:t>
      </w:r>
      <w:r w:rsidR="00DF431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. </w:t>
      </w:r>
      <w:r w:rsidR="00664E59" w:rsidRPr="00011A5A">
        <w:rPr>
          <w:rFonts w:ascii="Times New Roman" w:hAnsi="Times New Roman"/>
          <w:sz w:val="26"/>
          <w:szCs w:val="26"/>
        </w:rPr>
        <w:t>в паспорте муниципальной программы</w:t>
      </w:r>
      <w:r w:rsidR="00664E59">
        <w:rPr>
          <w:rFonts w:ascii="Times New Roman" w:hAnsi="Times New Roman"/>
          <w:sz w:val="26"/>
          <w:szCs w:val="26"/>
        </w:rPr>
        <w:t>:</w:t>
      </w:r>
    </w:p>
    <w:p w14:paraId="563130E6" w14:textId="77777777" w:rsidR="00664E59" w:rsidRDefault="00664E59" w:rsidP="00664E59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вторую графу</w:t>
      </w:r>
      <w:r w:rsidRPr="0061544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евятой </w:t>
      </w:r>
      <w:r w:rsidRPr="0061544B">
        <w:rPr>
          <w:rFonts w:ascii="Times New Roman" w:hAnsi="Times New Roman"/>
          <w:sz w:val="26"/>
          <w:szCs w:val="26"/>
        </w:rPr>
        <w:t xml:space="preserve">позиции </w:t>
      </w: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p w14:paraId="4D054103" w14:textId="3CA1651D" w:rsidR="00664E59" w:rsidRDefault="00664E59" w:rsidP="001B64DB">
      <w:pPr>
        <w:shd w:val="clear" w:color="auto" w:fill="FFFFFF"/>
        <w:tabs>
          <w:tab w:val="left" w:pos="426"/>
        </w:tabs>
        <w:spacing w:line="36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B6246B">
        <w:rPr>
          <w:rFonts w:ascii="Times New Roman" w:hAnsi="Times New Roman"/>
          <w:color w:val="000000"/>
          <w:sz w:val="26"/>
          <w:szCs w:val="26"/>
        </w:rPr>
        <w:t xml:space="preserve">Объем финансирования Программы составляет </w:t>
      </w:r>
      <w:bookmarkStart w:id="0" w:name="_Hlk84955024"/>
      <w:r w:rsidR="00646967" w:rsidRPr="00646967">
        <w:rPr>
          <w:rFonts w:ascii="Times New Roman" w:hAnsi="Times New Roman"/>
          <w:sz w:val="26"/>
          <w:szCs w:val="26"/>
        </w:rPr>
        <w:t>16863,255</w:t>
      </w:r>
      <w:r w:rsidR="00646967">
        <w:rPr>
          <w:rFonts w:ascii="Times New Roman" w:hAnsi="Times New Roman"/>
          <w:sz w:val="26"/>
          <w:szCs w:val="26"/>
        </w:rPr>
        <w:t xml:space="preserve"> </w:t>
      </w:r>
      <w:bookmarkEnd w:id="0"/>
      <w:r w:rsidRPr="00B6246B">
        <w:rPr>
          <w:rFonts w:ascii="Times New Roman" w:hAnsi="Times New Roman"/>
          <w:color w:val="000000"/>
          <w:sz w:val="26"/>
          <w:szCs w:val="26"/>
        </w:rPr>
        <w:t>тыс. рублей, из них:</w:t>
      </w:r>
      <w:r w:rsidR="001B64DB" w:rsidRPr="001B64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6246B">
        <w:rPr>
          <w:rFonts w:ascii="Times New Roman" w:hAnsi="Times New Roman"/>
          <w:color w:val="000000"/>
          <w:sz w:val="26"/>
          <w:szCs w:val="26"/>
        </w:rPr>
        <w:t xml:space="preserve">за счет средств бюджета городского округа Спасск-Дальний составляет </w:t>
      </w:r>
      <w:r w:rsidR="00646967" w:rsidRPr="00646967">
        <w:rPr>
          <w:rFonts w:ascii="Times New Roman" w:hAnsi="Times New Roman"/>
          <w:color w:val="000000"/>
          <w:sz w:val="26"/>
          <w:szCs w:val="26"/>
        </w:rPr>
        <w:t xml:space="preserve">16863,255 </w:t>
      </w:r>
      <w:r w:rsidRPr="00B6246B">
        <w:rPr>
          <w:rFonts w:ascii="Times New Roman" w:hAnsi="Times New Roman"/>
          <w:color w:val="000000"/>
          <w:sz w:val="26"/>
          <w:szCs w:val="26"/>
        </w:rPr>
        <w:t xml:space="preserve">тыс. рублей, в том числе: </w:t>
      </w:r>
    </w:p>
    <w:p w14:paraId="5D9BE967" w14:textId="2FA49AD9" w:rsidR="00664E59" w:rsidRPr="00470B6A" w:rsidRDefault="00664E59" w:rsidP="00664E59">
      <w:pPr>
        <w:shd w:val="clear" w:color="auto" w:fill="FFFFFF"/>
        <w:tabs>
          <w:tab w:val="left" w:pos="426"/>
        </w:tabs>
        <w:spacing w:line="360" w:lineRule="auto"/>
        <w:ind w:firstLine="709"/>
        <w:rPr>
          <w:rFonts w:ascii="Times New Roman" w:hAnsi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/>
          <w:bCs/>
          <w:iCs/>
          <w:color w:val="000000"/>
          <w:sz w:val="26"/>
          <w:szCs w:val="26"/>
        </w:rPr>
        <w:t xml:space="preserve">                                       </w:t>
      </w:r>
      <w:r w:rsidRPr="00470B6A">
        <w:rPr>
          <w:rFonts w:ascii="Times New Roman" w:hAnsi="Times New Roman"/>
          <w:bCs/>
          <w:iCs/>
          <w:color w:val="000000"/>
          <w:sz w:val="26"/>
          <w:szCs w:val="26"/>
        </w:rPr>
        <w:t>2017 г. - 26</w:t>
      </w:r>
      <w:r>
        <w:rPr>
          <w:rFonts w:ascii="Times New Roman" w:hAnsi="Times New Roman"/>
          <w:bCs/>
          <w:iCs/>
          <w:color w:val="000000"/>
          <w:sz w:val="26"/>
          <w:szCs w:val="26"/>
        </w:rPr>
        <w:t>4</w:t>
      </w:r>
      <w:r w:rsidRPr="00470B6A">
        <w:rPr>
          <w:rFonts w:ascii="Times New Roman" w:hAnsi="Times New Roman"/>
          <w:bCs/>
          <w:iCs/>
          <w:color w:val="000000"/>
          <w:sz w:val="26"/>
          <w:szCs w:val="26"/>
        </w:rPr>
        <w:t>,7</w:t>
      </w:r>
      <w:r w:rsidR="001B64DB" w:rsidRPr="001B64DB">
        <w:rPr>
          <w:rFonts w:ascii="Times New Roman" w:hAnsi="Times New Roman"/>
          <w:bCs/>
          <w:iCs/>
          <w:color w:val="000000"/>
          <w:sz w:val="26"/>
          <w:szCs w:val="26"/>
        </w:rPr>
        <w:t>00</w:t>
      </w:r>
      <w:r w:rsidRPr="00470B6A">
        <w:rPr>
          <w:rFonts w:ascii="Times New Roman" w:hAnsi="Times New Roman"/>
          <w:bCs/>
          <w:iCs/>
          <w:color w:val="000000"/>
          <w:sz w:val="26"/>
          <w:szCs w:val="26"/>
        </w:rPr>
        <w:t xml:space="preserve"> тыс. руб.</w:t>
      </w:r>
    </w:p>
    <w:p w14:paraId="4156020A" w14:textId="05DEEDC2" w:rsidR="00664E59" w:rsidRPr="001401A5" w:rsidRDefault="001B64DB" w:rsidP="00664E59">
      <w:pPr>
        <w:tabs>
          <w:tab w:val="left" w:pos="282"/>
          <w:tab w:val="left" w:pos="426"/>
        </w:tabs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201BD5">
        <w:rPr>
          <w:rFonts w:ascii="Times New Roman" w:hAnsi="Times New Roman"/>
          <w:sz w:val="26"/>
          <w:szCs w:val="26"/>
        </w:rPr>
        <w:t xml:space="preserve">   </w:t>
      </w:r>
      <w:r w:rsidR="00664E59" w:rsidRPr="001401A5">
        <w:rPr>
          <w:rFonts w:ascii="Times New Roman" w:hAnsi="Times New Roman"/>
          <w:sz w:val="26"/>
          <w:szCs w:val="26"/>
        </w:rPr>
        <w:t xml:space="preserve">2018 г. – </w:t>
      </w:r>
      <w:r w:rsidR="00664E59" w:rsidRPr="00A1528C">
        <w:rPr>
          <w:rFonts w:ascii="Times New Roman" w:hAnsi="Times New Roman"/>
          <w:sz w:val="26"/>
          <w:szCs w:val="26"/>
        </w:rPr>
        <w:t>1</w:t>
      </w:r>
      <w:r w:rsidR="00664E59">
        <w:rPr>
          <w:rFonts w:ascii="Times New Roman" w:hAnsi="Times New Roman"/>
          <w:sz w:val="26"/>
          <w:szCs w:val="26"/>
        </w:rPr>
        <w:t>600,0</w:t>
      </w:r>
      <w:r w:rsidRPr="001B64DB">
        <w:rPr>
          <w:rFonts w:ascii="Times New Roman" w:hAnsi="Times New Roman"/>
          <w:sz w:val="26"/>
          <w:szCs w:val="26"/>
        </w:rPr>
        <w:t>00</w:t>
      </w:r>
      <w:r w:rsidR="00664E59" w:rsidRPr="001401A5">
        <w:rPr>
          <w:rFonts w:ascii="Times New Roman" w:hAnsi="Times New Roman"/>
          <w:sz w:val="26"/>
          <w:szCs w:val="26"/>
        </w:rPr>
        <w:t xml:space="preserve"> тыс. руб.</w:t>
      </w:r>
    </w:p>
    <w:p w14:paraId="1B990982" w14:textId="52478F62" w:rsidR="00664E59" w:rsidRPr="001401A5" w:rsidRDefault="00664E59" w:rsidP="00664E59">
      <w:pPr>
        <w:tabs>
          <w:tab w:val="left" w:pos="426"/>
        </w:tabs>
        <w:spacing w:line="360" w:lineRule="auto"/>
        <w:ind w:left="2694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1401A5">
        <w:rPr>
          <w:rFonts w:ascii="Times New Roman" w:hAnsi="Times New Roman"/>
          <w:sz w:val="26"/>
          <w:szCs w:val="26"/>
        </w:rPr>
        <w:t xml:space="preserve">2019 г. – </w:t>
      </w:r>
      <w:r>
        <w:rPr>
          <w:rFonts w:ascii="Times New Roman" w:hAnsi="Times New Roman"/>
          <w:sz w:val="26"/>
          <w:szCs w:val="26"/>
        </w:rPr>
        <w:t>2488,3</w:t>
      </w:r>
      <w:r w:rsidR="001B64DB" w:rsidRPr="001B64DB">
        <w:rPr>
          <w:rFonts w:ascii="Times New Roman" w:hAnsi="Times New Roman"/>
          <w:sz w:val="26"/>
          <w:szCs w:val="26"/>
        </w:rPr>
        <w:t>00</w:t>
      </w:r>
      <w:r w:rsidRPr="001401A5">
        <w:rPr>
          <w:rFonts w:ascii="Times New Roman" w:hAnsi="Times New Roman"/>
          <w:sz w:val="26"/>
          <w:szCs w:val="26"/>
        </w:rPr>
        <w:t xml:space="preserve"> тыс. руб.</w:t>
      </w:r>
    </w:p>
    <w:p w14:paraId="590E8BD4" w14:textId="2B5936AA" w:rsidR="00664E59" w:rsidRDefault="00664E59" w:rsidP="00664E59">
      <w:pPr>
        <w:shd w:val="clear" w:color="auto" w:fill="FFFFFF"/>
        <w:tabs>
          <w:tab w:val="left" w:pos="426"/>
        </w:tabs>
        <w:spacing w:line="360" w:lineRule="auto"/>
        <w:ind w:left="2694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1401A5">
        <w:rPr>
          <w:rFonts w:ascii="Times New Roman" w:hAnsi="Times New Roman"/>
          <w:sz w:val="26"/>
          <w:szCs w:val="26"/>
        </w:rPr>
        <w:t xml:space="preserve">2020 г. – </w:t>
      </w:r>
      <w:r>
        <w:rPr>
          <w:rFonts w:ascii="Times New Roman" w:hAnsi="Times New Roman"/>
          <w:sz w:val="26"/>
          <w:szCs w:val="26"/>
        </w:rPr>
        <w:t>5800,0</w:t>
      </w:r>
      <w:r w:rsidR="001B64DB" w:rsidRPr="001B64DB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1401A5">
        <w:rPr>
          <w:rFonts w:ascii="Times New Roman" w:hAnsi="Times New Roman"/>
          <w:sz w:val="26"/>
          <w:szCs w:val="26"/>
        </w:rPr>
        <w:t>тыс. руб.</w:t>
      </w:r>
    </w:p>
    <w:p w14:paraId="1E17286C" w14:textId="51F88478" w:rsidR="00664E59" w:rsidRDefault="00664E59" w:rsidP="00664E59">
      <w:pPr>
        <w:shd w:val="clear" w:color="auto" w:fill="FFFFFF"/>
        <w:tabs>
          <w:tab w:val="left" w:pos="426"/>
        </w:tabs>
        <w:spacing w:line="360" w:lineRule="auto"/>
        <w:ind w:left="2694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021 г. – 22</w:t>
      </w:r>
      <w:r w:rsidR="00054D53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,</w:t>
      </w:r>
      <w:r w:rsidR="00054D53">
        <w:rPr>
          <w:rFonts w:ascii="Times New Roman" w:hAnsi="Times New Roman"/>
          <w:sz w:val="26"/>
          <w:szCs w:val="26"/>
        </w:rPr>
        <w:t>2</w:t>
      </w:r>
      <w:r w:rsidR="001B64DB" w:rsidRPr="001B64DB">
        <w:rPr>
          <w:rFonts w:ascii="Times New Roman" w:hAnsi="Times New Roman"/>
          <w:sz w:val="26"/>
          <w:szCs w:val="26"/>
        </w:rPr>
        <w:t>55</w:t>
      </w:r>
      <w:r>
        <w:rPr>
          <w:rFonts w:ascii="Times New Roman" w:hAnsi="Times New Roman"/>
          <w:sz w:val="26"/>
          <w:szCs w:val="26"/>
        </w:rPr>
        <w:t>т</w:t>
      </w:r>
      <w:r w:rsidRPr="003E684C">
        <w:rPr>
          <w:rFonts w:ascii="Times New Roman" w:hAnsi="Times New Roman"/>
          <w:sz w:val="26"/>
          <w:szCs w:val="26"/>
        </w:rPr>
        <w:t>ыс. руб.</w:t>
      </w:r>
    </w:p>
    <w:p w14:paraId="797679FE" w14:textId="094B80CA" w:rsidR="00664E59" w:rsidRDefault="00664E59" w:rsidP="00664E59">
      <w:pPr>
        <w:shd w:val="clear" w:color="auto" w:fill="FFFFFF"/>
        <w:tabs>
          <w:tab w:val="left" w:pos="426"/>
        </w:tabs>
        <w:spacing w:line="360" w:lineRule="auto"/>
        <w:ind w:left="2694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022 г. – </w:t>
      </w:r>
      <w:r w:rsidR="00990D01">
        <w:rPr>
          <w:rFonts w:ascii="Times New Roman" w:hAnsi="Times New Roman"/>
          <w:sz w:val="26"/>
          <w:szCs w:val="26"/>
        </w:rPr>
        <w:t>1500</w:t>
      </w:r>
      <w:r w:rsidR="009935C8" w:rsidRPr="009935C8">
        <w:rPr>
          <w:rFonts w:ascii="Times New Roman" w:hAnsi="Times New Roman"/>
          <w:sz w:val="26"/>
          <w:szCs w:val="26"/>
        </w:rPr>
        <w:t xml:space="preserve">,000 </w:t>
      </w:r>
      <w:r>
        <w:rPr>
          <w:rFonts w:ascii="Times New Roman" w:hAnsi="Times New Roman"/>
          <w:sz w:val="26"/>
          <w:szCs w:val="26"/>
        </w:rPr>
        <w:t>тыс. руб.</w:t>
      </w:r>
    </w:p>
    <w:p w14:paraId="0FEFAC6A" w14:textId="64E20867" w:rsidR="00DB4A7D" w:rsidRDefault="00664E59" w:rsidP="00664E59">
      <w:pPr>
        <w:shd w:val="clear" w:color="auto" w:fill="FFFFFF"/>
        <w:tabs>
          <w:tab w:val="left" w:pos="426"/>
        </w:tabs>
        <w:spacing w:line="360" w:lineRule="auto"/>
        <w:ind w:left="2694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023 г. – </w:t>
      </w:r>
      <w:r w:rsidR="00990D01">
        <w:rPr>
          <w:rFonts w:ascii="Times New Roman" w:hAnsi="Times New Roman"/>
          <w:sz w:val="26"/>
          <w:szCs w:val="26"/>
        </w:rPr>
        <w:t>1500</w:t>
      </w:r>
      <w:r w:rsidR="009935C8" w:rsidRPr="009935C8">
        <w:rPr>
          <w:rFonts w:ascii="Times New Roman" w:hAnsi="Times New Roman"/>
          <w:sz w:val="26"/>
          <w:szCs w:val="26"/>
        </w:rPr>
        <w:t xml:space="preserve">,000 </w:t>
      </w:r>
      <w:r>
        <w:rPr>
          <w:rFonts w:ascii="Times New Roman" w:hAnsi="Times New Roman"/>
          <w:sz w:val="26"/>
          <w:szCs w:val="26"/>
        </w:rPr>
        <w:t>тыс. руб.</w:t>
      </w:r>
    </w:p>
    <w:p w14:paraId="5132FF68" w14:textId="050B307F" w:rsidR="00664E59" w:rsidRDefault="00DB4A7D" w:rsidP="00664E59">
      <w:pPr>
        <w:shd w:val="clear" w:color="auto" w:fill="FFFFFF"/>
        <w:tabs>
          <w:tab w:val="left" w:pos="426"/>
        </w:tabs>
        <w:spacing w:line="360" w:lineRule="auto"/>
        <w:ind w:left="2694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024 г. – </w:t>
      </w:r>
      <w:r w:rsidR="00990D01">
        <w:rPr>
          <w:rFonts w:ascii="Times New Roman" w:hAnsi="Times New Roman"/>
          <w:sz w:val="26"/>
          <w:szCs w:val="26"/>
        </w:rPr>
        <w:t>1500</w:t>
      </w:r>
      <w:r w:rsidR="009935C8" w:rsidRPr="009935C8">
        <w:rPr>
          <w:rFonts w:ascii="Times New Roman" w:hAnsi="Times New Roman"/>
          <w:sz w:val="26"/>
          <w:szCs w:val="26"/>
        </w:rPr>
        <w:t xml:space="preserve">,000 </w:t>
      </w:r>
      <w:r>
        <w:rPr>
          <w:rFonts w:ascii="Times New Roman" w:hAnsi="Times New Roman"/>
          <w:sz w:val="26"/>
          <w:szCs w:val="26"/>
        </w:rPr>
        <w:t>тыс. руб.</w:t>
      </w:r>
      <w:r w:rsidR="00664E59">
        <w:rPr>
          <w:rFonts w:ascii="Times New Roman" w:hAnsi="Times New Roman"/>
          <w:sz w:val="26"/>
          <w:szCs w:val="26"/>
        </w:rPr>
        <w:t xml:space="preserve">; </w:t>
      </w:r>
    </w:p>
    <w:p w14:paraId="269B9C7A" w14:textId="35CF8812" w:rsidR="001300FB" w:rsidRDefault="00664E59" w:rsidP="00664E59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Pr="00B6246B">
        <w:rPr>
          <w:rFonts w:ascii="Times New Roman" w:hAnsi="Times New Roman"/>
          <w:sz w:val="26"/>
          <w:szCs w:val="26"/>
        </w:rPr>
        <w:t>. в разделе 6 Программы таблицу изложить в следующей редакции:</w:t>
      </w:r>
    </w:p>
    <w:tbl>
      <w:tblPr>
        <w:tblW w:w="5268" w:type="pct"/>
        <w:tblCellSpacing w:w="5" w:type="nil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2"/>
        <w:gridCol w:w="2801"/>
        <w:gridCol w:w="567"/>
        <w:gridCol w:w="687"/>
        <w:gridCol w:w="687"/>
        <w:gridCol w:w="730"/>
        <w:gridCol w:w="850"/>
        <w:gridCol w:w="793"/>
        <w:gridCol w:w="744"/>
        <w:gridCol w:w="685"/>
        <w:gridCol w:w="689"/>
        <w:gridCol w:w="6"/>
      </w:tblGrid>
      <w:tr w:rsidR="009935C8" w:rsidRPr="009935C8" w14:paraId="6FABC754" w14:textId="66F541D6" w:rsidTr="004C255E">
        <w:trPr>
          <w:gridAfter w:val="1"/>
          <w:wAfter w:w="3" w:type="pct"/>
          <w:trHeight w:val="674"/>
          <w:tblCellSpacing w:w="5" w:type="nil"/>
        </w:trPr>
        <w:tc>
          <w:tcPr>
            <w:tcW w:w="30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B32A42" w14:textId="77777777" w:rsidR="009935C8" w:rsidRPr="009935C8" w:rsidRDefault="009935C8" w:rsidP="00646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N</w:t>
            </w:r>
          </w:p>
          <w:p w14:paraId="55691A57" w14:textId="77777777" w:rsidR="009935C8" w:rsidRPr="009935C8" w:rsidRDefault="009935C8" w:rsidP="00646967">
            <w:pPr>
              <w:autoSpaceDE w:val="0"/>
              <w:autoSpaceDN w:val="0"/>
              <w:adjustRightInd w:val="0"/>
              <w:ind w:left="-567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п/п</w:t>
            </w:r>
          </w:p>
        </w:tc>
        <w:tc>
          <w:tcPr>
            <w:tcW w:w="142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2458D1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Показатель</w:t>
            </w:r>
          </w:p>
          <w:p w14:paraId="59702244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(индикатор)</w:t>
            </w:r>
          </w:p>
          <w:p w14:paraId="3DDF6A76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(наименование)</w:t>
            </w:r>
          </w:p>
        </w:tc>
        <w:tc>
          <w:tcPr>
            <w:tcW w:w="28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040FF4" w14:textId="77777777" w:rsidR="009935C8" w:rsidRPr="009935C8" w:rsidRDefault="009935C8" w:rsidP="00646967">
            <w:pPr>
              <w:autoSpaceDE w:val="0"/>
              <w:autoSpaceDN w:val="0"/>
              <w:adjustRightInd w:val="0"/>
              <w:ind w:hanging="12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Ед.</w:t>
            </w:r>
          </w:p>
          <w:p w14:paraId="19E4CA60" w14:textId="77777777" w:rsidR="009935C8" w:rsidRPr="009935C8" w:rsidRDefault="009935C8" w:rsidP="00646967">
            <w:pPr>
              <w:autoSpaceDE w:val="0"/>
              <w:autoSpaceDN w:val="0"/>
              <w:adjustRightInd w:val="0"/>
              <w:ind w:hanging="12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298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78DE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Значения показателей</w:t>
            </w:r>
          </w:p>
          <w:p w14:paraId="14F79A43" w14:textId="295C94E2" w:rsidR="009935C8" w:rsidRPr="009935C8" w:rsidRDefault="009935C8" w:rsidP="00646967">
            <w:pPr>
              <w:ind w:firstLine="0"/>
              <w:jc w:val="center"/>
              <w:rPr>
                <w:rFonts w:ascii="Times New Roman" w:hAnsi="Times New Roman"/>
              </w:rPr>
            </w:pPr>
          </w:p>
          <w:p w14:paraId="69EB8A14" w14:textId="3D554828" w:rsidR="009935C8" w:rsidRPr="009935C8" w:rsidRDefault="009935C8" w:rsidP="0064696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935C8" w:rsidRPr="009935C8" w14:paraId="13D3F164" w14:textId="0C1D0B38" w:rsidTr="004C255E">
        <w:trPr>
          <w:gridAfter w:val="1"/>
          <w:wAfter w:w="3" w:type="pct"/>
          <w:trHeight w:val="480"/>
          <w:tblCellSpacing w:w="5" w:type="nil"/>
        </w:trPr>
        <w:tc>
          <w:tcPr>
            <w:tcW w:w="30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AC373" w14:textId="77777777" w:rsidR="009935C8" w:rsidRPr="009935C8" w:rsidRDefault="009935C8" w:rsidP="00646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8D5D7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06262" w14:textId="77777777" w:rsidR="009935C8" w:rsidRPr="009935C8" w:rsidRDefault="009935C8" w:rsidP="00646967">
            <w:pPr>
              <w:autoSpaceDE w:val="0"/>
              <w:autoSpaceDN w:val="0"/>
              <w:adjustRightInd w:val="0"/>
              <w:ind w:hanging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3B3C2B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2017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00D1E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2018го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842D64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  <w:p w14:paraId="2ECE019D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2019 год</w:t>
            </w:r>
          </w:p>
          <w:p w14:paraId="3020A4ED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63D71C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2020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04428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2021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39D75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2022</w:t>
            </w:r>
          </w:p>
          <w:p w14:paraId="243C4CB3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73589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2023</w:t>
            </w:r>
          </w:p>
          <w:p w14:paraId="04AD9FB1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год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F47E" w14:textId="77777777" w:rsid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  <w:p w14:paraId="218C1746" w14:textId="59C0D95F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2024</w:t>
            </w:r>
          </w:p>
          <w:p w14:paraId="0301B4E3" w14:textId="4F3C5CCC" w:rsidR="009935C8" w:rsidRPr="009935C8" w:rsidRDefault="009935C8" w:rsidP="00646967">
            <w:pPr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год</w:t>
            </w:r>
          </w:p>
          <w:p w14:paraId="514410AD" w14:textId="77777777" w:rsidR="009935C8" w:rsidRPr="009935C8" w:rsidRDefault="009935C8" w:rsidP="00646967">
            <w:pPr>
              <w:jc w:val="center"/>
              <w:rPr>
                <w:rFonts w:ascii="Times New Roman" w:hAnsi="Times New Roman"/>
              </w:rPr>
            </w:pPr>
          </w:p>
        </w:tc>
      </w:tr>
      <w:tr w:rsidR="009935C8" w:rsidRPr="009935C8" w14:paraId="41E468E3" w14:textId="3B409291" w:rsidTr="004C255E">
        <w:trPr>
          <w:gridAfter w:val="1"/>
          <w:wAfter w:w="3" w:type="pct"/>
          <w:trHeight w:val="218"/>
          <w:tblCellSpacing w:w="5" w:type="nil"/>
        </w:trPr>
        <w:tc>
          <w:tcPr>
            <w:tcW w:w="3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0439F" w14:textId="77777777" w:rsidR="009935C8" w:rsidRPr="009935C8" w:rsidRDefault="009935C8" w:rsidP="00646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1</w:t>
            </w:r>
          </w:p>
        </w:tc>
        <w:tc>
          <w:tcPr>
            <w:tcW w:w="14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F10BD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2</w:t>
            </w:r>
          </w:p>
        </w:tc>
        <w:tc>
          <w:tcPr>
            <w:tcW w:w="2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204AB" w14:textId="77777777" w:rsidR="009935C8" w:rsidRPr="009935C8" w:rsidRDefault="009935C8" w:rsidP="00646967">
            <w:pPr>
              <w:autoSpaceDE w:val="0"/>
              <w:autoSpaceDN w:val="0"/>
              <w:adjustRightInd w:val="0"/>
              <w:ind w:hanging="12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9DE13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96375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5</w:t>
            </w:r>
          </w:p>
        </w:tc>
        <w:tc>
          <w:tcPr>
            <w:tcW w:w="37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F95034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6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86A66C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7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B344E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8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28195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9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320486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96B9" w14:textId="13941830" w:rsidR="009935C8" w:rsidRPr="009935C8" w:rsidRDefault="009935C8" w:rsidP="00646967">
            <w:pPr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11</w:t>
            </w:r>
          </w:p>
        </w:tc>
      </w:tr>
      <w:tr w:rsidR="009935C8" w:rsidRPr="009935C8" w14:paraId="1490B196" w14:textId="36FA0D13" w:rsidTr="004C255E">
        <w:trPr>
          <w:trHeight w:val="218"/>
          <w:tblCellSpacing w:w="5" w:type="nil"/>
        </w:trPr>
        <w:tc>
          <w:tcPr>
            <w:tcW w:w="30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98AEFE" w14:textId="77777777" w:rsidR="009935C8" w:rsidRPr="009935C8" w:rsidRDefault="009935C8" w:rsidP="00646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4" w:type="pct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71E3" w14:textId="65EE255D" w:rsidR="009935C8" w:rsidRPr="009935C8" w:rsidRDefault="009935C8" w:rsidP="00646967">
            <w:pPr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1.Программа</w:t>
            </w:r>
          </w:p>
        </w:tc>
      </w:tr>
      <w:tr w:rsidR="009935C8" w:rsidRPr="009935C8" w14:paraId="5BCB8E3D" w14:textId="3E21DF17" w:rsidTr="004C255E">
        <w:trPr>
          <w:gridAfter w:val="1"/>
          <w:wAfter w:w="3" w:type="pct"/>
          <w:trHeight w:val="436"/>
          <w:tblCellSpacing w:w="5" w:type="nil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8264" w14:textId="77777777" w:rsidR="009935C8" w:rsidRPr="009935C8" w:rsidRDefault="009935C8" w:rsidP="00646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11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E0F7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Обеспеченность средствами антивирусной защит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24C5" w14:textId="77777777" w:rsidR="009935C8" w:rsidRPr="009935C8" w:rsidRDefault="009935C8" w:rsidP="00646967">
            <w:pPr>
              <w:autoSpaceDE w:val="0"/>
              <w:autoSpaceDN w:val="0"/>
              <w:adjustRightInd w:val="0"/>
              <w:ind w:hanging="12"/>
              <w:jc w:val="center"/>
              <w:rPr>
                <w:rFonts w:ascii="Times New Roman" w:hAnsi="Times New Roman"/>
              </w:rPr>
            </w:pPr>
            <w:proofErr w:type="spellStart"/>
            <w:r w:rsidRPr="009935C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6685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C4B3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9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CC57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9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D9C1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1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AB23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3860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B2D6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41DA" w14:textId="77777777" w:rsidR="00646967" w:rsidRDefault="00646967" w:rsidP="00646967">
            <w:pPr>
              <w:ind w:firstLine="0"/>
              <w:jc w:val="center"/>
              <w:rPr>
                <w:rFonts w:ascii="Times New Roman" w:hAnsi="Times New Roman"/>
              </w:rPr>
            </w:pPr>
          </w:p>
          <w:p w14:paraId="40FA4EB5" w14:textId="16B0E8FF" w:rsidR="009935C8" w:rsidRPr="009935C8" w:rsidRDefault="009935C8" w:rsidP="0064696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14:paraId="34785617" w14:textId="59A2433D" w:rsidR="009935C8" w:rsidRPr="009935C8" w:rsidRDefault="009935C8" w:rsidP="0064696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935C8" w:rsidRPr="009935C8" w14:paraId="1352FF37" w14:textId="078B76F1" w:rsidTr="004C255E">
        <w:trPr>
          <w:gridAfter w:val="1"/>
          <w:wAfter w:w="3" w:type="pct"/>
          <w:trHeight w:val="425"/>
          <w:tblCellSpacing w:w="5" w:type="nil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937A" w14:textId="77777777" w:rsidR="009935C8" w:rsidRPr="009935C8" w:rsidRDefault="009935C8" w:rsidP="00646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12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7695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Обеспеченность операционными системам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DBA4" w14:textId="77777777" w:rsidR="009935C8" w:rsidRPr="009935C8" w:rsidRDefault="009935C8" w:rsidP="00646967">
            <w:pPr>
              <w:autoSpaceDE w:val="0"/>
              <w:autoSpaceDN w:val="0"/>
              <w:adjustRightInd w:val="0"/>
              <w:ind w:hanging="12"/>
              <w:jc w:val="center"/>
              <w:rPr>
                <w:rFonts w:ascii="Times New Roman" w:hAnsi="Times New Roman"/>
              </w:rPr>
            </w:pPr>
            <w:proofErr w:type="spellStart"/>
            <w:r w:rsidRPr="009935C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E2E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561F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9CF4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1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3799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C532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D61F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3DA0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B313" w14:textId="4CD999B0" w:rsidR="009935C8" w:rsidRPr="009935C8" w:rsidRDefault="009935C8" w:rsidP="0064696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9935C8" w:rsidRPr="009935C8" w14:paraId="4C6ADB89" w14:textId="2808AA3C" w:rsidTr="004C255E">
        <w:trPr>
          <w:gridAfter w:val="1"/>
          <w:wAfter w:w="3" w:type="pct"/>
          <w:trHeight w:val="436"/>
          <w:tblCellSpacing w:w="5" w:type="nil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9D85" w14:textId="77777777" w:rsidR="009935C8" w:rsidRPr="009935C8" w:rsidRDefault="009935C8" w:rsidP="00646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13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EE87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Обновление парка компьютерной и оргтехник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8A96" w14:textId="77777777" w:rsidR="009935C8" w:rsidRPr="009935C8" w:rsidRDefault="009935C8" w:rsidP="00646967">
            <w:pPr>
              <w:autoSpaceDE w:val="0"/>
              <w:autoSpaceDN w:val="0"/>
              <w:adjustRightInd w:val="0"/>
              <w:ind w:hanging="12"/>
              <w:jc w:val="center"/>
              <w:rPr>
                <w:rFonts w:ascii="Times New Roman" w:hAnsi="Times New Roman"/>
              </w:rPr>
            </w:pPr>
            <w:proofErr w:type="spellStart"/>
            <w:r w:rsidRPr="009935C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524A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CAC2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5835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2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BA06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710A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6606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C268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7A77" w14:textId="52E9D9B7" w:rsidR="009935C8" w:rsidRPr="009935C8" w:rsidRDefault="009935C8" w:rsidP="0064696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9935C8" w:rsidRPr="009935C8" w14:paraId="5E977CD6" w14:textId="55A209AF" w:rsidTr="004C255E">
        <w:trPr>
          <w:gridAfter w:val="1"/>
          <w:wAfter w:w="3" w:type="pct"/>
          <w:trHeight w:val="644"/>
          <w:tblCellSpacing w:w="5" w:type="nil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E2BF" w14:textId="77777777" w:rsidR="009935C8" w:rsidRPr="009935C8" w:rsidRDefault="009935C8" w:rsidP="00646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14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9A45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Обеспеченность средствами сетевого экранирования и фильтрации веб-адресо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1D95" w14:textId="77777777" w:rsidR="009935C8" w:rsidRPr="009935C8" w:rsidRDefault="009935C8" w:rsidP="00646967">
            <w:pPr>
              <w:autoSpaceDE w:val="0"/>
              <w:autoSpaceDN w:val="0"/>
              <w:adjustRightInd w:val="0"/>
              <w:ind w:hanging="12"/>
              <w:jc w:val="center"/>
              <w:rPr>
                <w:rFonts w:ascii="Times New Roman" w:hAnsi="Times New Roman"/>
              </w:rPr>
            </w:pPr>
            <w:proofErr w:type="spellStart"/>
            <w:r w:rsidRPr="009935C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D923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DEDF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9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CB9B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9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D4CC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1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67A2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1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7D4E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1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EFCE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15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727D" w14:textId="41D47B2A" w:rsidR="009935C8" w:rsidRPr="009935C8" w:rsidRDefault="009935C8" w:rsidP="0064696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9935C8" w:rsidRPr="009935C8" w14:paraId="434D8B55" w14:textId="5CE6FF2C" w:rsidTr="004C255E">
        <w:trPr>
          <w:gridAfter w:val="1"/>
          <w:wAfter w:w="3" w:type="pct"/>
          <w:trHeight w:val="555"/>
          <w:tblCellSpacing w:w="5" w:type="nil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1720" w14:textId="77777777" w:rsidR="009935C8" w:rsidRPr="009935C8" w:rsidRDefault="009935C8" w:rsidP="00646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15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0A5B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Внедрение межведомственного и внутреннего электронного документооборота в Администрации городского округа Спасск-Даль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15E8" w14:textId="77777777" w:rsidR="009935C8" w:rsidRPr="009935C8" w:rsidRDefault="009935C8" w:rsidP="00646967">
            <w:pPr>
              <w:autoSpaceDE w:val="0"/>
              <w:autoSpaceDN w:val="0"/>
              <w:adjustRightInd w:val="0"/>
              <w:ind w:hanging="12"/>
              <w:jc w:val="center"/>
              <w:rPr>
                <w:rFonts w:ascii="Times New Roman" w:hAnsi="Times New Roman"/>
              </w:rPr>
            </w:pPr>
            <w:proofErr w:type="spellStart"/>
            <w:r w:rsidRPr="009935C8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3EBF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FA96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EDC3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1E31" w14:textId="77777777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2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1B29" w14:textId="3B21021A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935C8">
              <w:rPr>
                <w:rFonts w:ascii="Times New Roman" w:hAnsi="Times New Roman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DA2C" w14:textId="4BE0A751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A181" w14:textId="6A6B6542" w:rsidR="009935C8" w:rsidRPr="009935C8" w:rsidRDefault="009935C8" w:rsidP="0064696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2C0E" w14:textId="4FC3F1F2" w:rsidR="009935C8" w:rsidRPr="009935C8" w:rsidRDefault="009935C8" w:rsidP="0064696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14:paraId="3B5EDECC" w14:textId="77777777" w:rsidR="004C255E" w:rsidRDefault="004C255E" w:rsidP="001300FB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</w:p>
    <w:p w14:paraId="3588A021" w14:textId="2B29FA58" w:rsidR="001300FB" w:rsidRDefault="004C255E" w:rsidP="001300FB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664E59">
        <w:rPr>
          <w:rFonts w:ascii="Times New Roman" w:hAnsi="Times New Roman"/>
          <w:sz w:val="26"/>
          <w:szCs w:val="26"/>
        </w:rPr>
        <w:t xml:space="preserve">1.3. приложение к </w:t>
      </w:r>
      <w:r>
        <w:rPr>
          <w:rFonts w:ascii="Times New Roman" w:hAnsi="Times New Roman"/>
          <w:sz w:val="26"/>
          <w:szCs w:val="26"/>
        </w:rPr>
        <w:t>П</w:t>
      </w:r>
      <w:r w:rsidR="00664E59">
        <w:rPr>
          <w:rFonts w:ascii="Times New Roman" w:hAnsi="Times New Roman"/>
          <w:sz w:val="26"/>
          <w:szCs w:val="26"/>
        </w:rPr>
        <w:t>рограмме изложить в следующей редакции (прилагается).</w:t>
      </w:r>
    </w:p>
    <w:p w14:paraId="36851C5B" w14:textId="77777777" w:rsidR="004C255E" w:rsidRPr="004C255E" w:rsidRDefault="004C255E" w:rsidP="004C255E">
      <w:pPr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4C255E">
        <w:rPr>
          <w:rFonts w:ascii="Times New Roman" w:hAnsi="Times New Roman"/>
          <w:sz w:val="26"/>
          <w:szCs w:val="26"/>
        </w:rPr>
        <w:t>2. Административному управлению Администрации городского округа Спасск-Дальний (</w:t>
      </w:r>
      <w:proofErr w:type="spellStart"/>
      <w:r w:rsidRPr="004C255E">
        <w:rPr>
          <w:rFonts w:ascii="Times New Roman" w:hAnsi="Times New Roman"/>
          <w:sz w:val="26"/>
          <w:szCs w:val="26"/>
        </w:rPr>
        <w:t>Моняк</w:t>
      </w:r>
      <w:proofErr w:type="spellEnd"/>
      <w:r w:rsidRPr="004C255E">
        <w:rPr>
          <w:rFonts w:ascii="Times New Roman" w:hAnsi="Times New Roman"/>
          <w:sz w:val="26"/>
          <w:szCs w:val="26"/>
        </w:rPr>
        <w:t>) настоящее постановление опубликовать в официальной печати и разместить на официальном сайте правовой информации городского округа Спасск-Дальний.</w:t>
      </w:r>
    </w:p>
    <w:p w14:paraId="53E7793E" w14:textId="5CE183BB" w:rsidR="00664E59" w:rsidRDefault="004C255E" w:rsidP="001300FB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3</w:t>
      </w:r>
      <w:r w:rsidR="00664E59" w:rsidRPr="00F53C93">
        <w:rPr>
          <w:rFonts w:ascii="Times New Roman" w:hAnsi="Times New Roman"/>
          <w:sz w:val="26"/>
          <w:szCs w:val="26"/>
        </w:rPr>
        <w:t>.</w:t>
      </w:r>
      <w:r w:rsidR="00664E59" w:rsidRPr="00605502">
        <w:rPr>
          <w:sz w:val="26"/>
          <w:szCs w:val="26"/>
        </w:rPr>
        <w:t xml:space="preserve"> </w:t>
      </w:r>
      <w:r w:rsidR="00664E59" w:rsidRPr="00764F80">
        <w:rPr>
          <w:rFonts w:ascii="Times New Roman" w:hAnsi="Times New Roman"/>
          <w:sz w:val="26"/>
          <w:szCs w:val="26"/>
        </w:rPr>
        <w:t xml:space="preserve">Контроль за </w:t>
      </w:r>
      <w:r>
        <w:rPr>
          <w:rFonts w:ascii="Times New Roman" w:hAnsi="Times New Roman"/>
          <w:sz w:val="26"/>
          <w:szCs w:val="26"/>
        </w:rPr>
        <w:t>ис</w:t>
      </w:r>
      <w:r w:rsidR="00664E59" w:rsidRPr="00764F80">
        <w:rPr>
          <w:rFonts w:ascii="Times New Roman" w:hAnsi="Times New Roman"/>
          <w:sz w:val="26"/>
          <w:szCs w:val="26"/>
        </w:rPr>
        <w:t xml:space="preserve">полнением настоящего </w:t>
      </w:r>
      <w:r w:rsidR="00664E59">
        <w:rPr>
          <w:rFonts w:ascii="Times New Roman" w:hAnsi="Times New Roman"/>
          <w:sz w:val="26"/>
          <w:szCs w:val="26"/>
        </w:rPr>
        <w:t>постановления</w:t>
      </w:r>
      <w:r w:rsidR="00664E59" w:rsidRPr="00764F80">
        <w:rPr>
          <w:rFonts w:ascii="Times New Roman" w:hAnsi="Times New Roman"/>
          <w:sz w:val="26"/>
          <w:szCs w:val="26"/>
        </w:rPr>
        <w:t xml:space="preserve"> возложить на</w:t>
      </w:r>
      <w:r w:rsidR="00664E59">
        <w:rPr>
          <w:rFonts w:ascii="Times New Roman" w:hAnsi="Times New Roman"/>
          <w:sz w:val="26"/>
          <w:szCs w:val="26"/>
        </w:rPr>
        <w:t xml:space="preserve"> заместителя главы Администрации,</w:t>
      </w:r>
      <w:r w:rsidR="00664E59" w:rsidRPr="00764F80">
        <w:rPr>
          <w:rFonts w:ascii="Times New Roman" w:hAnsi="Times New Roman"/>
          <w:sz w:val="26"/>
          <w:szCs w:val="26"/>
        </w:rPr>
        <w:t xml:space="preserve"> руководителя</w:t>
      </w:r>
      <w:r w:rsidR="00664E59">
        <w:rPr>
          <w:rFonts w:ascii="Times New Roman" w:hAnsi="Times New Roman"/>
          <w:sz w:val="26"/>
          <w:szCs w:val="26"/>
        </w:rPr>
        <w:t xml:space="preserve"> аппарата </w:t>
      </w:r>
      <w:r w:rsidR="00664E59" w:rsidRPr="00764F80">
        <w:rPr>
          <w:rFonts w:ascii="Times New Roman" w:hAnsi="Times New Roman"/>
          <w:sz w:val="26"/>
          <w:szCs w:val="26"/>
        </w:rPr>
        <w:t>Администрации городского округа</w:t>
      </w:r>
      <w:r w:rsidR="00664E59">
        <w:rPr>
          <w:rFonts w:ascii="Times New Roman" w:hAnsi="Times New Roman"/>
          <w:sz w:val="26"/>
          <w:szCs w:val="26"/>
        </w:rPr>
        <w:t xml:space="preserve"> Спасск-Дальний </w:t>
      </w:r>
      <w:r w:rsidR="00664E59" w:rsidRPr="00764F80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664E59">
        <w:rPr>
          <w:rFonts w:ascii="Times New Roman" w:hAnsi="Times New Roman"/>
          <w:sz w:val="26"/>
          <w:szCs w:val="26"/>
        </w:rPr>
        <w:t>Богинского</w:t>
      </w:r>
      <w:proofErr w:type="spellEnd"/>
      <w:r w:rsidRPr="004C25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.Э</w:t>
      </w:r>
      <w:r w:rsidR="00664E59" w:rsidRPr="00764F80">
        <w:rPr>
          <w:rFonts w:ascii="Times New Roman" w:hAnsi="Times New Roman"/>
          <w:sz w:val="26"/>
          <w:szCs w:val="26"/>
        </w:rPr>
        <w:t>.</w:t>
      </w:r>
    </w:p>
    <w:p w14:paraId="4B2DB540" w14:textId="32837991" w:rsidR="00BF5978" w:rsidRDefault="00BF5978" w:rsidP="001300FB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</w:p>
    <w:p w14:paraId="1FC102DF" w14:textId="0A23C3B4" w:rsidR="004C255E" w:rsidRDefault="004C255E" w:rsidP="001300FB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</w:p>
    <w:p w14:paraId="1D4E7167" w14:textId="686E2F96" w:rsidR="00B23EFE" w:rsidRPr="00831031" w:rsidRDefault="00831031" w:rsidP="006117B3">
      <w:pPr>
        <w:ind w:firstLine="0"/>
        <w:jc w:val="left"/>
        <w:rPr>
          <w:rFonts w:ascii="Times New Roman" w:hAnsi="Times New Roman"/>
          <w:sz w:val="26"/>
          <w:szCs w:val="26"/>
        </w:rPr>
        <w:sectPr w:rsidR="00B23EFE" w:rsidRPr="00831031" w:rsidSect="004C255E"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t>Глава городского округа</w:t>
      </w:r>
      <w:r w:rsidR="006117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пасск-Дальний         </w:t>
      </w:r>
      <w:r w:rsidR="006117B3">
        <w:rPr>
          <w:rFonts w:ascii="Times New Roman" w:hAnsi="Times New Roman"/>
          <w:sz w:val="26"/>
          <w:szCs w:val="26"/>
        </w:rPr>
        <w:t xml:space="preserve">                                    А.К. Бессонов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6117B3">
        <w:rPr>
          <w:rFonts w:ascii="Times New Roman" w:hAnsi="Times New Roman"/>
          <w:sz w:val="26"/>
          <w:szCs w:val="26"/>
        </w:rPr>
        <w:t xml:space="preserve">                    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5026"/>
      </w:tblGrid>
      <w:tr w:rsidR="00B23EFE" w:rsidRPr="009E30A0" w14:paraId="5D26E1A7" w14:textId="77777777" w:rsidTr="00B6246B">
        <w:tc>
          <w:tcPr>
            <w:tcW w:w="15026" w:type="dxa"/>
          </w:tcPr>
          <w:p w14:paraId="65612F5E" w14:textId="77777777" w:rsidR="00202052" w:rsidRDefault="00B23EFE" w:rsidP="00202052">
            <w:pPr>
              <w:ind w:left="995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46B">
              <w:rPr>
                <w:rFonts w:ascii="Times New Roman" w:hAnsi="Times New Roman"/>
                <w:sz w:val="22"/>
                <w:szCs w:val="22"/>
              </w:rPr>
              <w:lastRenderedPageBreak/>
              <w:t>Приложение</w:t>
            </w:r>
          </w:p>
          <w:p w14:paraId="5C6316C4" w14:textId="77777777" w:rsidR="00B23EFE" w:rsidRPr="00B6246B" w:rsidRDefault="00B23EFE" w:rsidP="00202052">
            <w:pPr>
              <w:ind w:left="995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46B">
              <w:rPr>
                <w:rFonts w:ascii="Times New Roman" w:hAnsi="Times New Roman"/>
                <w:sz w:val="22"/>
                <w:szCs w:val="22"/>
              </w:rPr>
              <w:t>к муниципальной</w:t>
            </w:r>
            <w:r w:rsidR="00B6246B" w:rsidRPr="00B6246B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r w:rsidRPr="00B6246B">
              <w:rPr>
                <w:rFonts w:ascii="Times New Roman" w:hAnsi="Times New Roman"/>
                <w:sz w:val="22"/>
                <w:szCs w:val="22"/>
              </w:rPr>
              <w:t>рограмме «Информатизация и обеспечение информационной безопасности городского округа Спасск-Дальний</w:t>
            </w:r>
          </w:p>
          <w:p w14:paraId="606D5370" w14:textId="621A41ED" w:rsidR="00B23EFE" w:rsidRPr="00202052" w:rsidRDefault="00B23EFE" w:rsidP="00812095">
            <w:pPr>
              <w:ind w:left="995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46B">
              <w:rPr>
                <w:rFonts w:ascii="Times New Roman" w:hAnsi="Times New Roman"/>
                <w:sz w:val="22"/>
                <w:szCs w:val="22"/>
              </w:rPr>
              <w:t>на 201</w:t>
            </w:r>
            <w:r w:rsidR="00794268" w:rsidRPr="00B6246B">
              <w:rPr>
                <w:rFonts w:ascii="Times New Roman" w:hAnsi="Times New Roman"/>
                <w:sz w:val="22"/>
                <w:szCs w:val="22"/>
              </w:rPr>
              <w:t>7</w:t>
            </w:r>
            <w:r w:rsidRPr="00B6246B">
              <w:rPr>
                <w:rFonts w:ascii="Times New Roman" w:hAnsi="Times New Roman"/>
                <w:sz w:val="22"/>
                <w:szCs w:val="22"/>
              </w:rPr>
              <w:t>-202</w:t>
            </w:r>
            <w:r w:rsidR="00A262CD">
              <w:rPr>
                <w:rFonts w:ascii="Times New Roman" w:hAnsi="Times New Roman"/>
                <w:sz w:val="22"/>
                <w:szCs w:val="22"/>
              </w:rPr>
              <w:t>3</w:t>
            </w:r>
            <w:r w:rsidRPr="00B6246B">
              <w:rPr>
                <w:rFonts w:ascii="Times New Roman" w:hAnsi="Times New Roman"/>
                <w:sz w:val="22"/>
                <w:szCs w:val="22"/>
              </w:rPr>
              <w:t>годы»</w:t>
            </w:r>
            <w:r w:rsidR="00202052">
              <w:rPr>
                <w:rFonts w:ascii="Times New Roman" w:hAnsi="Times New Roman"/>
                <w:sz w:val="22"/>
                <w:szCs w:val="22"/>
              </w:rPr>
              <w:t xml:space="preserve"> (в редакции постановления Администрации городского округа Спасск-Дальний от </w:t>
            </w:r>
            <w:r w:rsidR="004C255E">
              <w:rPr>
                <w:rFonts w:ascii="Times New Roman" w:hAnsi="Times New Roman"/>
                <w:sz w:val="22"/>
                <w:szCs w:val="22"/>
              </w:rPr>
              <w:t xml:space="preserve">02.11.2021 </w:t>
            </w:r>
            <w:r w:rsidR="00202052">
              <w:rPr>
                <w:rFonts w:ascii="Times New Roman" w:hAnsi="Times New Roman"/>
                <w:sz w:val="22"/>
                <w:szCs w:val="22"/>
              </w:rPr>
              <w:t xml:space="preserve"> № </w:t>
            </w:r>
            <w:r w:rsidR="004C255E">
              <w:rPr>
                <w:rFonts w:ascii="Times New Roman" w:hAnsi="Times New Roman"/>
                <w:sz w:val="22"/>
                <w:szCs w:val="22"/>
              </w:rPr>
              <w:t>521</w:t>
            </w:r>
            <w:r w:rsidR="00202052">
              <w:rPr>
                <w:rFonts w:ascii="Times New Roman" w:hAnsi="Times New Roman"/>
                <w:sz w:val="22"/>
                <w:szCs w:val="22"/>
              </w:rPr>
              <w:t>-па)</w:t>
            </w:r>
          </w:p>
        </w:tc>
      </w:tr>
    </w:tbl>
    <w:p w14:paraId="25A8498F" w14:textId="77777777" w:rsidR="00D93473" w:rsidRDefault="00D93473" w:rsidP="00B6246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4E41CF5" w14:textId="77777777" w:rsidR="00363091" w:rsidRDefault="00363091" w:rsidP="00B6246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7ABA813" w14:textId="6B4D708F" w:rsidR="00B6246B" w:rsidRDefault="00B6246B" w:rsidP="00B6246B">
      <w:pPr>
        <w:jc w:val="center"/>
        <w:rPr>
          <w:rFonts w:ascii="Times New Roman" w:hAnsi="Times New Roman"/>
          <w:b/>
          <w:sz w:val="26"/>
          <w:szCs w:val="26"/>
        </w:rPr>
      </w:pPr>
      <w:r w:rsidRPr="00362965">
        <w:rPr>
          <w:rFonts w:ascii="Times New Roman" w:hAnsi="Times New Roman"/>
          <w:b/>
          <w:sz w:val="26"/>
          <w:szCs w:val="26"/>
        </w:rPr>
        <w:t xml:space="preserve">Перечень </w:t>
      </w:r>
    </w:p>
    <w:p w14:paraId="4F5BA3AA" w14:textId="40FE9F82" w:rsidR="00B6246B" w:rsidRDefault="00B6246B" w:rsidP="00B6246B">
      <w:pPr>
        <w:jc w:val="center"/>
        <w:rPr>
          <w:rFonts w:ascii="Times New Roman" w:hAnsi="Times New Roman"/>
          <w:b/>
          <w:sz w:val="26"/>
          <w:szCs w:val="26"/>
        </w:rPr>
      </w:pPr>
      <w:r w:rsidRPr="00362965">
        <w:rPr>
          <w:rFonts w:ascii="Times New Roman" w:hAnsi="Times New Roman"/>
          <w:b/>
          <w:sz w:val="26"/>
          <w:szCs w:val="26"/>
        </w:rPr>
        <w:t>основных мероприятий Программы</w:t>
      </w:r>
    </w:p>
    <w:p w14:paraId="2B4C291A" w14:textId="23D19E4B" w:rsidR="00D93473" w:rsidRDefault="00D93473" w:rsidP="00B6246B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947" w:type="dxa"/>
        <w:tblLayout w:type="fixed"/>
        <w:tblLook w:val="04A0" w:firstRow="1" w:lastRow="0" w:firstColumn="1" w:lastColumn="0" w:noHBand="0" w:noVBand="1"/>
      </w:tblPr>
      <w:tblGrid>
        <w:gridCol w:w="2689"/>
        <w:gridCol w:w="948"/>
        <w:gridCol w:w="1055"/>
        <w:gridCol w:w="1115"/>
        <w:gridCol w:w="1087"/>
        <w:gridCol w:w="1039"/>
        <w:gridCol w:w="993"/>
        <w:gridCol w:w="1134"/>
        <w:gridCol w:w="992"/>
        <w:gridCol w:w="1134"/>
        <w:gridCol w:w="3118"/>
        <w:gridCol w:w="643"/>
      </w:tblGrid>
      <w:tr w:rsidR="00D93473" w:rsidRPr="00363091" w14:paraId="4AF52C24" w14:textId="77777777" w:rsidTr="00363091">
        <w:trPr>
          <w:gridAfter w:val="1"/>
          <w:wAfter w:w="643" w:type="dxa"/>
          <w:trHeight w:val="30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615F" w14:textId="77777777" w:rsidR="00D93473" w:rsidRPr="00D93473" w:rsidRDefault="00D93473" w:rsidP="00363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934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725F" w14:textId="65189E71" w:rsidR="00D93473" w:rsidRPr="00D93473" w:rsidRDefault="00D93473" w:rsidP="00363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F7FE6" w14:textId="77777777" w:rsidR="00D93473" w:rsidRPr="00D93473" w:rsidRDefault="00D93473" w:rsidP="00363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934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8F25" w14:textId="77777777" w:rsidR="00D93473" w:rsidRPr="00D93473" w:rsidRDefault="00D93473" w:rsidP="00363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934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24A32" w14:textId="77777777" w:rsidR="00D93473" w:rsidRPr="00D93473" w:rsidRDefault="00D93473" w:rsidP="00363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934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D93473" w:rsidRPr="00363091" w14:paraId="396CA5C5" w14:textId="77777777" w:rsidTr="00363091">
        <w:trPr>
          <w:gridAfter w:val="1"/>
          <w:wAfter w:w="643" w:type="dxa"/>
          <w:trHeight w:val="30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B41F6" w14:textId="77777777" w:rsidR="00D93473" w:rsidRPr="00D93473" w:rsidRDefault="00D93473" w:rsidP="00363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E4EE3" w14:textId="77777777" w:rsidR="00D93473" w:rsidRPr="00D93473" w:rsidRDefault="00D93473" w:rsidP="00363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5301B" w14:textId="7C83351B" w:rsidR="00D93473" w:rsidRPr="00D93473" w:rsidRDefault="00D93473" w:rsidP="00363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6D41" w14:textId="77777777" w:rsidR="00D93473" w:rsidRPr="00D93473" w:rsidRDefault="00D93473" w:rsidP="00363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934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30A3D" w14:textId="77777777" w:rsidR="00D93473" w:rsidRPr="00D93473" w:rsidRDefault="00D93473" w:rsidP="00363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934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итель</w:t>
            </w:r>
          </w:p>
        </w:tc>
      </w:tr>
      <w:tr w:rsidR="00D93473" w:rsidRPr="00363091" w14:paraId="2EAC7424" w14:textId="77777777" w:rsidTr="00363091">
        <w:trPr>
          <w:gridAfter w:val="1"/>
          <w:wAfter w:w="643" w:type="dxa"/>
          <w:trHeight w:val="30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047B7" w14:textId="77777777" w:rsidR="00D93473" w:rsidRPr="00D93473" w:rsidRDefault="00D93473" w:rsidP="00363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C0675" w14:textId="77777777" w:rsidR="00D93473" w:rsidRPr="00D93473" w:rsidRDefault="00D93473" w:rsidP="00363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07B37" w14:textId="77777777" w:rsidR="00D93473" w:rsidRPr="00D93473" w:rsidRDefault="00D93473" w:rsidP="00363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3B61D" w14:textId="77777777" w:rsidR="00D93473" w:rsidRPr="00D93473" w:rsidRDefault="00D93473" w:rsidP="00363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E34CD" w14:textId="77777777" w:rsidR="00D93473" w:rsidRPr="00D93473" w:rsidRDefault="00D93473" w:rsidP="00363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934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срок исполнения)</w:t>
            </w:r>
          </w:p>
        </w:tc>
      </w:tr>
      <w:tr w:rsidR="00D93473" w:rsidRPr="00363091" w14:paraId="67DE3C44" w14:textId="77777777" w:rsidTr="00363091">
        <w:trPr>
          <w:gridAfter w:val="1"/>
          <w:wAfter w:w="643" w:type="dxa"/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507D" w14:textId="509947C4" w:rsidR="00D93473" w:rsidRPr="00D93473" w:rsidRDefault="00D93473" w:rsidP="00363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82DC" w14:textId="77777777" w:rsidR="00D93473" w:rsidRPr="00D93473" w:rsidRDefault="00D93473" w:rsidP="00363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934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F548" w14:textId="77777777" w:rsidR="00D93473" w:rsidRPr="00D93473" w:rsidRDefault="00D93473" w:rsidP="00363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934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B04F" w14:textId="77777777" w:rsidR="00D93473" w:rsidRPr="00D93473" w:rsidRDefault="00D93473" w:rsidP="00363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934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A8C8" w14:textId="77777777" w:rsidR="00D93473" w:rsidRPr="00D93473" w:rsidRDefault="00D93473" w:rsidP="00363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934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D195" w14:textId="77777777" w:rsidR="00D93473" w:rsidRPr="00D93473" w:rsidRDefault="00D93473" w:rsidP="00363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934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FB32" w14:textId="77777777" w:rsidR="00D93473" w:rsidRPr="00D93473" w:rsidRDefault="00D93473" w:rsidP="00363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934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A499" w14:textId="77777777" w:rsidR="00D93473" w:rsidRPr="00D93473" w:rsidRDefault="00D93473" w:rsidP="00363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934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6FF3" w14:textId="77777777" w:rsidR="00D93473" w:rsidRPr="00D93473" w:rsidRDefault="00D93473" w:rsidP="0036309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934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AC79" w14:textId="236306E4" w:rsidR="00D93473" w:rsidRPr="00D93473" w:rsidRDefault="00D93473" w:rsidP="00363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166B6" w14:textId="290C26C1" w:rsidR="00D93473" w:rsidRPr="00D93473" w:rsidRDefault="00D93473" w:rsidP="00363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3473" w:rsidRPr="00363091" w14:paraId="6D30AE6C" w14:textId="77777777" w:rsidTr="00363091">
        <w:trPr>
          <w:gridAfter w:val="1"/>
          <w:wAfter w:w="643" w:type="dxa"/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E8F9" w14:textId="77777777" w:rsidR="00D93473" w:rsidRPr="00D93473" w:rsidRDefault="00D93473" w:rsidP="00363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4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845B" w14:textId="77777777" w:rsidR="00D93473" w:rsidRPr="00D93473" w:rsidRDefault="00D93473" w:rsidP="00363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47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601D" w14:textId="77777777" w:rsidR="00D93473" w:rsidRPr="00D93473" w:rsidRDefault="00D93473" w:rsidP="00363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47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1631" w14:textId="77777777" w:rsidR="00D93473" w:rsidRPr="00D93473" w:rsidRDefault="00D93473" w:rsidP="00363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47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57F4" w14:textId="77777777" w:rsidR="00D93473" w:rsidRPr="00D93473" w:rsidRDefault="00D93473" w:rsidP="00363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47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F2BF" w14:textId="77777777" w:rsidR="00D93473" w:rsidRPr="00D93473" w:rsidRDefault="00D93473" w:rsidP="00363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47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71B0" w14:textId="77777777" w:rsidR="00D93473" w:rsidRPr="00D93473" w:rsidRDefault="00D93473" w:rsidP="00363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47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40C7" w14:textId="77777777" w:rsidR="00D93473" w:rsidRPr="00D93473" w:rsidRDefault="00D93473" w:rsidP="00363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47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1C50" w14:textId="77777777" w:rsidR="00D93473" w:rsidRPr="00D93473" w:rsidRDefault="00D93473" w:rsidP="00363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47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F305" w14:textId="77777777" w:rsidR="00D93473" w:rsidRPr="00D93473" w:rsidRDefault="00D93473" w:rsidP="00363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47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C502" w14:textId="77777777" w:rsidR="00D93473" w:rsidRPr="00D93473" w:rsidRDefault="00D93473" w:rsidP="0036309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47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646967" w:rsidRPr="00363091" w14:paraId="55462D6A" w14:textId="77777777" w:rsidTr="00646967">
        <w:trPr>
          <w:gridAfter w:val="1"/>
          <w:wAfter w:w="643" w:type="dxa"/>
          <w:trHeight w:val="1283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9C6F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Обновление парка компьютерной и оргтехники, серверного оборудования и их комплектующих, оборудования для видеонаблюдения</w:t>
            </w:r>
          </w:p>
          <w:p w14:paraId="7FA0571F" w14:textId="5CF84602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4410" w14:textId="6A7FC20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107,5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E0C6" w14:textId="31E8D254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150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BFEF" w14:textId="7AC6671D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117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E98C" w14:textId="3E2106EB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82C4" w14:textId="3FB05F01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6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6A0E" w14:textId="2FE133D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4E30" w14:textId="11D375FF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5CA2" w14:textId="728BCB04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7A7C" w14:textId="6491B093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67">
              <w:rPr>
                <w:rFonts w:ascii="Times New Roman" w:hAnsi="Times New Roman"/>
                <w:sz w:val="20"/>
                <w:szCs w:val="20"/>
              </w:rPr>
              <w:t>374,5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3B367" w14:textId="36619221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Муниципальное казённое учреждение «Хозяйственное управление Администрации городского округа Спасск -Дальний» (2017 – 2024 г.)</w:t>
            </w:r>
          </w:p>
        </w:tc>
      </w:tr>
      <w:tr w:rsidR="00646967" w:rsidRPr="00363091" w14:paraId="5D32454F" w14:textId="77777777" w:rsidTr="00646967">
        <w:trPr>
          <w:gridAfter w:val="1"/>
          <w:wAfter w:w="643" w:type="dxa"/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921CA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C664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10A1F38A" w14:textId="3CAC485C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B897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3008AE9B" w14:textId="73A7C36A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866A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717,000</w:t>
            </w:r>
          </w:p>
          <w:p w14:paraId="581F3E5D" w14:textId="64B62EBA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87C1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2020,000</w:t>
            </w:r>
          </w:p>
          <w:p w14:paraId="41A861D5" w14:textId="6CD0591C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8089" w14:textId="77777777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67">
              <w:rPr>
                <w:rFonts w:ascii="Times New Roman" w:hAnsi="Times New Roman"/>
                <w:sz w:val="20"/>
                <w:szCs w:val="20"/>
              </w:rPr>
              <w:t>450,000</w:t>
            </w:r>
          </w:p>
          <w:p w14:paraId="73BDFF5E" w14:textId="7365CAD7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A8EA" w14:textId="320DCA13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63091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14:paraId="5AFAB4EE" w14:textId="2C63717E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0179" w14:textId="70E340DF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63091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14:paraId="5EFBEAFF" w14:textId="3A2E176A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CEAD" w14:textId="059884B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63091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14:paraId="01731EFE" w14:textId="135628C5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440F" w14:textId="77777777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67">
              <w:rPr>
                <w:rFonts w:ascii="Times New Roman" w:hAnsi="Times New Roman"/>
                <w:sz w:val="20"/>
                <w:szCs w:val="20"/>
              </w:rPr>
              <w:t>3187,000</w:t>
            </w:r>
          </w:p>
          <w:p w14:paraId="3878AE65" w14:textId="7BFEEC39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F7E29" w14:textId="77777777" w:rsidR="00646967" w:rsidRDefault="00646967" w:rsidP="0064696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Администрация городского округа Спасск-Дальний</w:t>
            </w:r>
          </w:p>
          <w:p w14:paraId="0C1C72D7" w14:textId="3DF73A04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(2017-202</w:t>
            </w:r>
            <w:r w:rsidRPr="00990D01">
              <w:rPr>
                <w:rFonts w:ascii="Times New Roman" w:hAnsi="Times New Roman"/>
                <w:sz w:val="20"/>
                <w:szCs w:val="20"/>
              </w:rPr>
              <w:t>4</w:t>
            </w:r>
            <w:r w:rsidRPr="00363091">
              <w:rPr>
                <w:rFonts w:ascii="Times New Roman" w:hAnsi="Times New Roman"/>
                <w:sz w:val="20"/>
                <w:szCs w:val="20"/>
              </w:rPr>
              <w:t xml:space="preserve"> г.)</w:t>
            </w:r>
          </w:p>
          <w:p w14:paraId="08C73469" w14:textId="2E519DB8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46967" w:rsidRPr="00363091" w14:paraId="1A7D34F8" w14:textId="77777777" w:rsidTr="00646967">
        <w:trPr>
          <w:trHeight w:val="527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9C522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C9698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A3F20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49CC5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F0BDB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6A5AE" w14:textId="77777777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EC4DF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395DA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88E47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741F1" w14:textId="77777777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96FAC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115F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46967" w:rsidRPr="00363091" w14:paraId="20D1D2D3" w14:textId="77777777" w:rsidTr="00646967">
        <w:trPr>
          <w:trHeight w:val="30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52B6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Приобретение и сопровождение лицензионного программного обеспечения</w:t>
            </w:r>
          </w:p>
          <w:p w14:paraId="5065BE32" w14:textId="34FA531D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C8FB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89,400</w:t>
            </w:r>
          </w:p>
          <w:p w14:paraId="6A3E7587" w14:textId="5198B50E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7E88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1214,600</w:t>
            </w:r>
          </w:p>
          <w:p w14:paraId="792FB56C" w14:textId="04392F70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2320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924,600</w:t>
            </w:r>
          </w:p>
          <w:p w14:paraId="364FFA54" w14:textId="6C4BECA3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31F1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820,000</w:t>
            </w:r>
          </w:p>
          <w:p w14:paraId="3543395D" w14:textId="2DCA4A7C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9B48" w14:textId="77777777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67">
              <w:rPr>
                <w:rFonts w:ascii="Times New Roman" w:hAnsi="Times New Roman"/>
                <w:sz w:val="20"/>
                <w:szCs w:val="20"/>
              </w:rPr>
              <w:t>868,000</w:t>
            </w:r>
          </w:p>
          <w:p w14:paraId="6EFC7E3F" w14:textId="330A9D63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39A1" w14:textId="515D4432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  <w:r w:rsidRPr="00363091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14:paraId="67843271" w14:textId="2953C44B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071F" w14:textId="11F849B8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D01">
              <w:rPr>
                <w:rFonts w:ascii="Times New Roman" w:hAnsi="Times New Roman"/>
                <w:sz w:val="20"/>
                <w:szCs w:val="20"/>
              </w:rPr>
              <w:t>80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0396" w14:textId="3CB6F72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D01">
              <w:rPr>
                <w:rFonts w:ascii="Times New Roman" w:hAnsi="Times New Roman"/>
                <w:sz w:val="20"/>
                <w:szCs w:val="20"/>
              </w:rPr>
              <w:t>80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0835" w14:textId="77777777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67">
              <w:rPr>
                <w:rFonts w:ascii="Times New Roman" w:hAnsi="Times New Roman"/>
                <w:sz w:val="20"/>
                <w:szCs w:val="20"/>
              </w:rPr>
              <w:t>6316,600</w:t>
            </w:r>
          </w:p>
          <w:p w14:paraId="448C445E" w14:textId="6C0D66EA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F1D9B" w14:textId="6088651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Муниципальное казённое учреждение «Хозяйственное управление Администрации городского округа Спасск -Дальний» (2017 – 2024 г.)</w:t>
            </w:r>
          </w:p>
          <w:p w14:paraId="5427B0CD" w14:textId="14200D68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  <w:hideMark/>
          </w:tcPr>
          <w:p w14:paraId="11B67C78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967" w:rsidRPr="00363091" w14:paraId="19A80BB6" w14:textId="77777777" w:rsidTr="00646967">
        <w:trPr>
          <w:trHeight w:val="962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1AA37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BD758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1433A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CF671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715F5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227BB" w14:textId="77777777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AEE9A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0503A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2A972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B554E" w14:textId="77777777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4517A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7B60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46967" w:rsidRPr="00363091" w14:paraId="444EFF09" w14:textId="77777777" w:rsidTr="00646967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605EE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CD2C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53AE59DF" w14:textId="4AE56DE5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D5D1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130,400</w:t>
            </w:r>
          </w:p>
          <w:p w14:paraId="62BA94C1" w14:textId="7F8CE8CC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141F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179,700</w:t>
            </w:r>
          </w:p>
          <w:p w14:paraId="2AE99AAA" w14:textId="35D68892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9012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1720,000</w:t>
            </w:r>
          </w:p>
          <w:p w14:paraId="5EDF2A79" w14:textId="3C0A9CE3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57BD" w14:textId="77777777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67">
              <w:rPr>
                <w:rFonts w:ascii="Times New Roman" w:hAnsi="Times New Roman"/>
                <w:sz w:val="20"/>
                <w:szCs w:val="20"/>
              </w:rPr>
              <w:t>582,255</w:t>
            </w:r>
          </w:p>
          <w:p w14:paraId="326D3F12" w14:textId="388CC3B2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63D3" w14:textId="126ACA9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363091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14:paraId="24196A96" w14:textId="63E6BAE9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B62F" w14:textId="20B3F88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D01">
              <w:rPr>
                <w:rFonts w:ascii="Times New Roman" w:hAnsi="Times New Roman"/>
                <w:sz w:val="20"/>
                <w:szCs w:val="20"/>
              </w:rPr>
              <w:t>20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2408" w14:textId="1F742510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D01">
              <w:rPr>
                <w:rFonts w:ascii="Times New Roman" w:hAnsi="Times New Roman"/>
                <w:sz w:val="20"/>
                <w:szCs w:val="20"/>
              </w:rPr>
              <w:t>20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D98F" w14:textId="77777777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67">
              <w:rPr>
                <w:rFonts w:ascii="Times New Roman" w:hAnsi="Times New Roman"/>
                <w:sz w:val="20"/>
                <w:szCs w:val="20"/>
              </w:rPr>
              <w:t>3212,355</w:t>
            </w:r>
          </w:p>
          <w:p w14:paraId="6F8F2397" w14:textId="7812EFD6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2BD73" w14:textId="77777777" w:rsidR="00646967" w:rsidRDefault="00646967" w:rsidP="0064696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812551" w14:textId="68496DB6" w:rsidR="00646967" w:rsidRDefault="00646967" w:rsidP="0064696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Администрация городского округа Спасск-Дальний</w:t>
            </w:r>
          </w:p>
          <w:p w14:paraId="5CAA906C" w14:textId="3593E5F5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(2017-202</w:t>
            </w:r>
            <w:r w:rsidRPr="00990D01">
              <w:rPr>
                <w:rFonts w:ascii="Times New Roman" w:hAnsi="Times New Roman"/>
                <w:sz w:val="20"/>
                <w:szCs w:val="20"/>
              </w:rPr>
              <w:t>4</w:t>
            </w:r>
            <w:r w:rsidRPr="00363091">
              <w:rPr>
                <w:rFonts w:ascii="Times New Roman" w:hAnsi="Times New Roman"/>
                <w:sz w:val="20"/>
                <w:szCs w:val="20"/>
              </w:rPr>
              <w:t xml:space="preserve"> г.)</w:t>
            </w:r>
          </w:p>
          <w:p w14:paraId="61554C24" w14:textId="486EC5E4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  <w:hideMark/>
          </w:tcPr>
          <w:p w14:paraId="2056FDB0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967" w:rsidRPr="00363091" w14:paraId="322CC493" w14:textId="77777777" w:rsidTr="00646967">
        <w:trPr>
          <w:trHeight w:val="7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ADBA8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97846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7F0C4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C7927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0A0DC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81400" w14:textId="77777777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43C69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E5E16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C58F2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D0591" w14:textId="77777777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B7AB8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C608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46967" w:rsidRPr="00363091" w14:paraId="47DF0509" w14:textId="77777777" w:rsidTr="00646967">
        <w:trPr>
          <w:trHeight w:val="42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88BE" w14:textId="50B4229C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Монтаж компьютерной сети и приобретение телекоммуникационного оборудования</w:t>
            </w:r>
          </w:p>
          <w:p w14:paraId="7A7E008F" w14:textId="0C7A9DC0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9AE7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4EE877E4" w14:textId="1744D17E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2727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474C4F1A" w14:textId="2BB45860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2D58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55837A27" w14:textId="1A7DD990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B350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500,000</w:t>
            </w:r>
          </w:p>
          <w:p w14:paraId="2FF1FE9D" w14:textId="2CA8867A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B781" w14:textId="77777777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67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71C19BB5" w14:textId="56535A94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DA1C" w14:textId="3B0E1313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63091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14:paraId="2B7F6451" w14:textId="51FEB656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B0C9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5138511D" w14:textId="7CAD27FB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AE0C" w14:textId="31C1D231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63091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14:paraId="788CAFA1" w14:textId="4F01D860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8F66" w14:textId="77777777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67">
              <w:rPr>
                <w:rFonts w:ascii="Times New Roman" w:hAnsi="Times New Roman"/>
                <w:sz w:val="20"/>
                <w:szCs w:val="20"/>
              </w:rPr>
              <w:t>500,000</w:t>
            </w:r>
          </w:p>
          <w:p w14:paraId="483ABB7C" w14:textId="364FF95F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077AC" w14:textId="77777777" w:rsidR="00646967" w:rsidRDefault="00646967" w:rsidP="0064696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843196" w14:textId="658B00B3" w:rsidR="00646967" w:rsidRDefault="00646967" w:rsidP="0064696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Администрация городского округа Спасск-Дальний</w:t>
            </w:r>
          </w:p>
          <w:p w14:paraId="52C89942" w14:textId="6FBEFB2E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(2017-202</w:t>
            </w:r>
            <w:r w:rsidRPr="00990D01">
              <w:rPr>
                <w:rFonts w:ascii="Times New Roman" w:hAnsi="Times New Roman"/>
                <w:sz w:val="20"/>
                <w:szCs w:val="20"/>
              </w:rPr>
              <w:t>4</w:t>
            </w:r>
            <w:r w:rsidRPr="00363091">
              <w:rPr>
                <w:rFonts w:ascii="Times New Roman" w:hAnsi="Times New Roman"/>
                <w:sz w:val="20"/>
                <w:szCs w:val="20"/>
              </w:rPr>
              <w:t xml:space="preserve"> г.)</w:t>
            </w:r>
          </w:p>
          <w:p w14:paraId="1037519A" w14:textId="5CDAD920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  <w:hideMark/>
          </w:tcPr>
          <w:p w14:paraId="35423459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967" w:rsidRPr="00363091" w14:paraId="364AC00A" w14:textId="77777777" w:rsidTr="00646967">
        <w:trPr>
          <w:trHeight w:val="109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107C7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45181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7B781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78A16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926A2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C2157" w14:textId="77777777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7F69F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D20CD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0602B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629AA" w14:textId="77777777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922A5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DD25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46967" w:rsidRPr="00363091" w14:paraId="6CD04C47" w14:textId="77777777" w:rsidTr="00646967">
        <w:trPr>
          <w:trHeight w:val="30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3EFE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lastRenderedPageBreak/>
              <w:t>Приобретение оборудования для сохранности устройств защиты информации и хранения данных, приобретение иного инвентаря</w:t>
            </w:r>
          </w:p>
          <w:p w14:paraId="6CB6132D" w14:textId="38478843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863B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200A937F" w14:textId="4DD46925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F14F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50C92336" w14:textId="6F7484CF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9D6D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4F58B1AC" w14:textId="05914423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D124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50,000</w:t>
            </w:r>
          </w:p>
          <w:p w14:paraId="18A4F245" w14:textId="7377269A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2DF4" w14:textId="77777777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67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0AEF124B" w14:textId="20D521A3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4109" w14:textId="443BDF51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63091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14:paraId="109D76D4" w14:textId="78D63850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E4A7" w14:textId="4EFF522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63091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14:paraId="03E4639C" w14:textId="753AC65D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71DD" w14:textId="0578AB96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6BCDFAD0" w14:textId="1DC8D913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2F63" w14:textId="77777777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67">
              <w:rPr>
                <w:rFonts w:ascii="Times New Roman" w:hAnsi="Times New Roman"/>
                <w:sz w:val="20"/>
                <w:szCs w:val="20"/>
              </w:rPr>
              <w:t>50,000</w:t>
            </w:r>
          </w:p>
          <w:p w14:paraId="581BDEAB" w14:textId="14B1BEA3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4416F" w14:textId="645ECFC2" w:rsidR="00646967" w:rsidRDefault="00646967" w:rsidP="0064696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Администрация городского округа Спасск-Дальний</w:t>
            </w:r>
          </w:p>
          <w:p w14:paraId="10A6EB12" w14:textId="62173CB5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(2017-2024 г.)</w:t>
            </w:r>
          </w:p>
          <w:p w14:paraId="403A2F8C" w14:textId="58F6D71A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  <w:hideMark/>
          </w:tcPr>
          <w:p w14:paraId="133ED724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967" w:rsidRPr="00363091" w14:paraId="4ED98E79" w14:textId="77777777" w:rsidTr="00646967">
        <w:trPr>
          <w:trHeight w:val="124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B3595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35D49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E904A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22765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E3697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12416" w14:textId="77777777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222C1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C19E3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9CFCA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5464F" w14:textId="77777777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71AF1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6C04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46967" w:rsidRPr="00363091" w14:paraId="66BC0E25" w14:textId="77777777" w:rsidTr="00646967">
        <w:trPr>
          <w:trHeight w:val="91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6AD2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Приобретение программных и аппаратных средств защиты информации, сертифицированных ФСТЭК России</w:t>
            </w:r>
          </w:p>
          <w:p w14:paraId="0B3B9A91" w14:textId="4A008274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DC3D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67,800</w:t>
            </w:r>
          </w:p>
          <w:p w14:paraId="08A561A7" w14:textId="68A3A31F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43A2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65,000</w:t>
            </w:r>
          </w:p>
          <w:p w14:paraId="4BA00741" w14:textId="23CEF34B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A6BF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55431C4F" w14:textId="36279151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FF68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0AA1D86C" w14:textId="124FAA75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140F" w14:textId="77777777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67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7DF852EA" w14:textId="3ACE4C1F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A1B3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3A91D73D" w14:textId="2F9B3D5B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72BC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07FB1F4C" w14:textId="61814178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0096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47EC5BCF" w14:textId="03735D7C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B395" w14:textId="77777777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67">
              <w:rPr>
                <w:rFonts w:ascii="Times New Roman" w:hAnsi="Times New Roman"/>
                <w:sz w:val="20"/>
                <w:szCs w:val="20"/>
              </w:rPr>
              <w:t>132,800</w:t>
            </w:r>
          </w:p>
          <w:p w14:paraId="518AECB0" w14:textId="3DFD962B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765DB" w14:textId="2C023CA1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Муниципальное казённое учреждение «Хозяйственное управление Администрации городского округа Спасск -Дальний» (2017 – 2024 г.)</w:t>
            </w:r>
          </w:p>
          <w:p w14:paraId="59A709A2" w14:textId="4F1F7564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  <w:hideMark/>
          </w:tcPr>
          <w:p w14:paraId="782962B1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967" w:rsidRPr="00363091" w14:paraId="61D1A404" w14:textId="77777777" w:rsidTr="00646967">
        <w:trPr>
          <w:trHeight w:val="407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7865E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AB7B1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5B839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94204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66F17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0A4D1" w14:textId="77777777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FA923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87AEE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0E6C8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27D44" w14:textId="77777777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C8825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E99B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46967" w:rsidRPr="00363091" w14:paraId="5A393CAC" w14:textId="77777777" w:rsidTr="00646967">
        <w:trPr>
          <w:trHeight w:val="70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E1CF2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B3CA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60F9548B" w14:textId="42792FC0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DEB0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40,000</w:t>
            </w:r>
          </w:p>
          <w:p w14:paraId="582D3029" w14:textId="60E31A75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52E1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550,000</w:t>
            </w:r>
          </w:p>
          <w:p w14:paraId="589D82AA" w14:textId="1BBDB3CC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2B76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550,000</w:t>
            </w:r>
          </w:p>
          <w:p w14:paraId="2DAA9192" w14:textId="49235D4D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A00C" w14:textId="77777777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67">
              <w:rPr>
                <w:rFonts w:ascii="Times New Roman" w:hAnsi="Times New Roman"/>
                <w:sz w:val="20"/>
                <w:szCs w:val="20"/>
              </w:rPr>
              <w:t>310,000</w:t>
            </w:r>
          </w:p>
          <w:p w14:paraId="039F5167" w14:textId="4F5A2491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4FBD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500,000</w:t>
            </w:r>
          </w:p>
          <w:p w14:paraId="12029B36" w14:textId="44FDF816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35FC" w14:textId="04AC3F33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363091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14:paraId="09092257" w14:textId="0BB6E725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8DC8" w14:textId="6CC23041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363091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14:paraId="3E770E2A" w14:textId="3BF9B939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DFB2" w14:textId="77777777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67">
              <w:rPr>
                <w:rFonts w:ascii="Times New Roman" w:hAnsi="Times New Roman"/>
                <w:sz w:val="20"/>
                <w:szCs w:val="20"/>
              </w:rPr>
              <w:t>2450,000</w:t>
            </w:r>
          </w:p>
          <w:p w14:paraId="786741B0" w14:textId="1E8E1073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01BFF" w14:textId="77777777" w:rsidR="00646967" w:rsidRDefault="00646967" w:rsidP="0064696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 xml:space="preserve">Администрация городского округа Спасск-Дальний </w:t>
            </w:r>
          </w:p>
          <w:p w14:paraId="5BAC174F" w14:textId="21C31ADF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 xml:space="preserve"> (2017-202</w:t>
            </w:r>
            <w:r w:rsidRPr="00990D01">
              <w:rPr>
                <w:rFonts w:ascii="Times New Roman" w:hAnsi="Times New Roman"/>
                <w:sz w:val="20"/>
                <w:szCs w:val="20"/>
              </w:rPr>
              <w:t>4</w:t>
            </w:r>
            <w:r w:rsidRPr="00363091">
              <w:rPr>
                <w:rFonts w:ascii="Times New Roman" w:hAnsi="Times New Roman"/>
                <w:sz w:val="20"/>
                <w:szCs w:val="20"/>
              </w:rPr>
              <w:t xml:space="preserve"> г.)</w:t>
            </w:r>
          </w:p>
          <w:p w14:paraId="2C4FF460" w14:textId="4C7C67EF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  <w:hideMark/>
          </w:tcPr>
          <w:p w14:paraId="125ECF09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967" w:rsidRPr="00363091" w14:paraId="14FC82D5" w14:textId="77777777" w:rsidTr="00646967">
        <w:trPr>
          <w:trHeight w:val="293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9795C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1A753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CDA04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4B482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D85AB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DAB92" w14:textId="77777777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BB2BA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471FB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59BA0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0231E" w14:textId="77777777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FEF26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2F97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46967" w:rsidRPr="00363091" w14:paraId="060077E6" w14:textId="77777777" w:rsidTr="00646967">
        <w:trPr>
          <w:trHeight w:val="25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EA17" w14:textId="51D32AF2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Обучение и профессиональная переподготовка сотрудников отдела информатизации и информационной безопасности на специализированных курсах, участие в семинарах и конференциях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3D7D" w14:textId="409EC67A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A2AD" w14:textId="41A21973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9E83" w14:textId="4607D6CC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00D3" w14:textId="5B31F59F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14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7472" w14:textId="05EA92E0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67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126E" w14:textId="66B63991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D7B5" w14:textId="4DCD133E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1B1E" w14:textId="61BB3B65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63091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F1A4" w14:textId="4AD6CE91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67">
              <w:rPr>
                <w:rFonts w:ascii="Times New Roman" w:hAnsi="Times New Roman"/>
                <w:sz w:val="20"/>
                <w:szCs w:val="20"/>
              </w:rPr>
              <w:t>140,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7301D" w14:textId="77777777" w:rsidR="00646967" w:rsidRDefault="00646967" w:rsidP="0064696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Администрация городского округа Спасск-Дальний</w:t>
            </w:r>
          </w:p>
          <w:p w14:paraId="654FECB4" w14:textId="480EA20D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 xml:space="preserve"> (2017-202</w:t>
            </w:r>
            <w:r w:rsidRPr="00990D01">
              <w:rPr>
                <w:rFonts w:ascii="Times New Roman" w:hAnsi="Times New Roman"/>
                <w:sz w:val="20"/>
                <w:szCs w:val="20"/>
              </w:rPr>
              <w:t>4</w:t>
            </w:r>
            <w:r w:rsidRPr="00363091">
              <w:rPr>
                <w:rFonts w:ascii="Times New Roman" w:hAnsi="Times New Roman"/>
                <w:sz w:val="20"/>
                <w:szCs w:val="20"/>
              </w:rPr>
              <w:t>г.)</w:t>
            </w:r>
          </w:p>
        </w:tc>
        <w:tc>
          <w:tcPr>
            <w:tcW w:w="643" w:type="dxa"/>
            <w:vAlign w:val="center"/>
            <w:hideMark/>
          </w:tcPr>
          <w:p w14:paraId="4638A436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967" w:rsidRPr="00363091" w14:paraId="41963485" w14:textId="77777777" w:rsidTr="00646967">
        <w:trPr>
          <w:trHeight w:val="90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DA6B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14:paraId="5B046295" w14:textId="7935ACB0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75A7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264,700</w:t>
            </w:r>
          </w:p>
          <w:p w14:paraId="5246D887" w14:textId="6F7E05B9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EA59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1429,600</w:t>
            </w:r>
          </w:p>
          <w:p w14:paraId="02ED8A30" w14:textId="4FE473CA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249D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1041,600</w:t>
            </w:r>
          </w:p>
          <w:p w14:paraId="6DDB106D" w14:textId="113D0345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779A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820,000</w:t>
            </w:r>
          </w:p>
          <w:p w14:paraId="08122043" w14:textId="2F907DDE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5EC8" w14:textId="77777777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67">
              <w:rPr>
                <w:rFonts w:ascii="Times New Roman" w:hAnsi="Times New Roman"/>
                <w:sz w:val="20"/>
                <w:szCs w:val="20"/>
              </w:rPr>
              <w:t>868,000</w:t>
            </w:r>
          </w:p>
          <w:p w14:paraId="3A6C5BB8" w14:textId="17B4EDC5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DC86" w14:textId="2F30B751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  <w:r w:rsidRPr="00363091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14:paraId="6A077037" w14:textId="3EFB1E0E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B2B5" w14:textId="797DFFF2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  <w:r w:rsidRPr="00363091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14:paraId="3A68EE09" w14:textId="6264C78F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24E6" w14:textId="795A36A0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  <w:r w:rsidRPr="00363091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14:paraId="66809301" w14:textId="32FCA9F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EAAB" w14:textId="77777777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67">
              <w:rPr>
                <w:rFonts w:ascii="Times New Roman" w:hAnsi="Times New Roman"/>
                <w:sz w:val="20"/>
                <w:szCs w:val="20"/>
              </w:rPr>
              <w:t>6823,900</w:t>
            </w:r>
          </w:p>
          <w:p w14:paraId="6D946EFE" w14:textId="22F8E08B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73FC5" w14:textId="63F8306B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Муниципальное казённое учреждение «Хозяйственное управление Администрации городского округа Спасск -Дальний» (2017 – 2024г.)</w:t>
            </w:r>
          </w:p>
          <w:p w14:paraId="7272FA1C" w14:textId="18CF8829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  <w:hideMark/>
          </w:tcPr>
          <w:p w14:paraId="3FF1FD7B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967" w:rsidRPr="00363091" w14:paraId="7C079667" w14:textId="77777777" w:rsidTr="00646967">
        <w:trPr>
          <w:trHeight w:val="233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9AE2E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BE8B7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B6B55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14DDC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4C151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93CCE" w14:textId="77777777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E98C1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70FDD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84C68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7F151" w14:textId="77777777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1B1D4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FE02B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46967" w:rsidRPr="00363091" w14:paraId="153C9D07" w14:textId="77777777" w:rsidTr="00646967">
        <w:trPr>
          <w:trHeight w:val="57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3F9B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14:paraId="4A21E3E1" w14:textId="23B321BE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A81F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14:paraId="11300F53" w14:textId="7EEEDF04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DE0D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170,400</w:t>
            </w:r>
          </w:p>
          <w:p w14:paraId="7BC89BCB" w14:textId="5AB476EA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834F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1446,700</w:t>
            </w:r>
          </w:p>
          <w:p w14:paraId="5A0DC73C" w14:textId="184D79E8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AC5C" w14:textId="77777777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4980,000</w:t>
            </w:r>
          </w:p>
          <w:p w14:paraId="5DA138D0" w14:textId="189C5939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B049" w14:textId="77777777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67">
              <w:rPr>
                <w:rFonts w:ascii="Times New Roman" w:hAnsi="Times New Roman"/>
                <w:sz w:val="20"/>
                <w:szCs w:val="20"/>
              </w:rPr>
              <w:t>1342,255</w:t>
            </w:r>
          </w:p>
          <w:p w14:paraId="0D0D729C" w14:textId="7DC067EB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0D0D" w14:textId="1D71DE12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  <w:r w:rsidRPr="00363091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14:paraId="57F2857D" w14:textId="5E8617A5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CBBC" w14:textId="654F3AD2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  <w:r w:rsidRPr="00363091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14:paraId="0DF7FCCE" w14:textId="6F6F8C14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78ED" w14:textId="02039E63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  <w:r w:rsidRPr="00363091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14:paraId="7DAA2FFE" w14:textId="1A5DB780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92C3" w14:textId="77777777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6967">
              <w:rPr>
                <w:rFonts w:ascii="Times New Roman" w:hAnsi="Times New Roman"/>
                <w:sz w:val="20"/>
                <w:szCs w:val="20"/>
              </w:rPr>
              <w:t>10039,355</w:t>
            </w:r>
          </w:p>
          <w:p w14:paraId="05001638" w14:textId="74156870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D17CB" w14:textId="77777777" w:rsidR="00646967" w:rsidRPr="00990D01" w:rsidRDefault="00646967" w:rsidP="0064696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229263" w14:textId="65F07CA6" w:rsidR="00646967" w:rsidRDefault="00646967" w:rsidP="0064696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 xml:space="preserve">Администрация городского округа Спасск-Дальний  </w:t>
            </w:r>
          </w:p>
          <w:p w14:paraId="0B079970" w14:textId="61684BFA" w:rsidR="00646967" w:rsidRPr="00363091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(2017-2024 г.)</w:t>
            </w:r>
          </w:p>
          <w:p w14:paraId="6F610808" w14:textId="28BA381E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  <w:hideMark/>
          </w:tcPr>
          <w:p w14:paraId="787E02C1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967" w:rsidRPr="00363091" w14:paraId="3310F353" w14:textId="77777777" w:rsidTr="00646967">
        <w:trPr>
          <w:trHeight w:val="118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0D335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384E7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E53EE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6AC46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BD8F7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F45E9" w14:textId="77777777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9CEBE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D135C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C7D13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714C5" w14:textId="77777777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4C5B9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234B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46967" w:rsidRPr="00363091" w14:paraId="6668AD78" w14:textId="77777777" w:rsidTr="00646967">
        <w:trPr>
          <w:trHeight w:val="9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9364" w14:textId="42D23646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2DCF" w14:textId="5A72003D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264,7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26CE" w14:textId="67286AAA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1600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870D" w14:textId="16DA382A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2488,3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CBE0" w14:textId="1B650E73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3091">
              <w:rPr>
                <w:rFonts w:ascii="Times New Roman" w:hAnsi="Times New Roman"/>
                <w:sz w:val="20"/>
                <w:szCs w:val="20"/>
              </w:rPr>
              <w:t>5800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1528" w14:textId="1BFA2B07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6967">
              <w:rPr>
                <w:rFonts w:ascii="Times New Roman" w:hAnsi="Times New Roman"/>
                <w:sz w:val="20"/>
                <w:szCs w:val="20"/>
              </w:rPr>
              <w:t>2210,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95FF" w14:textId="12A690D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  <w:r w:rsidRPr="00363091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11C8" w14:textId="4CC2E9D6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  <w:r w:rsidRPr="00363091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FDB3" w14:textId="76659603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  <w:r w:rsidRPr="00363091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7FE9" w14:textId="6E2EFB3A" w:rsidR="00646967" w:rsidRPr="00646967" w:rsidRDefault="00646967" w:rsidP="0064696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6967">
              <w:rPr>
                <w:rFonts w:ascii="Times New Roman" w:hAnsi="Times New Roman"/>
                <w:sz w:val="20"/>
                <w:szCs w:val="20"/>
              </w:rPr>
              <w:t>16863,25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5FD36" w14:textId="15411D4D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  <w:hideMark/>
          </w:tcPr>
          <w:p w14:paraId="028FEC4B" w14:textId="77777777" w:rsidR="00646967" w:rsidRPr="00D93473" w:rsidRDefault="00646967" w:rsidP="0064696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B2608A" w14:textId="21D7CA3A" w:rsidR="00D93473" w:rsidRDefault="00D93473" w:rsidP="00B6246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6E75D9F3" w14:textId="3A373909" w:rsidR="008A0F9A" w:rsidRDefault="008A0F9A" w:rsidP="00B6246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393EE8D" w14:textId="77777777" w:rsidR="008A0F9A" w:rsidRDefault="008A0F9A" w:rsidP="00B6246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2A552A4D" w14:textId="77777777" w:rsidR="0023226D" w:rsidRDefault="0023226D" w:rsidP="005C78DC">
      <w:pPr>
        <w:jc w:val="center"/>
        <w:rPr>
          <w:rFonts w:ascii="Times New Roman" w:hAnsi="Times New Roman"/>
          <w:b/>
          <w:sz w:val="26"/>
          <w:szCs w:val="26"/>
        </w:rPr>
      </w:pPr>
    </w:p>
    <w:sectPr w:rsidR="0023226D" w:rsidSect="00363091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435FF" w14:textId="77777777" w:rsidR="003149F1" w:rsidRDefault="003149F1" w:rsidP="00FA7105">
      <w:r>
        <w:separator/>
      </w:r>
    </w:p>
  </w:endnote>
  <w:endnote w:type="continuationSeparator" w:id="0">
    <w:p w14:paraId="66A33728" w14:textId="77777777" w:rsidR="003149F1" w:rsidRDefault="003149F1" w:rsidP="00FA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85AD" w14:textId="77777777" w:rsidR="003149F1" w:rsidRDefault="003149F1" w:rsidP="00FA7105">
      <w:r>
        <w:separator/>
      </w:r>
    </w:p>
  </w:footnote>
  <w:footnote w:type="continuationSeparator" w:id="0">
    <w:p w14:paraId="0025FED6" w14:textId="77777777" w:rsidR="003149F1" w:rsidRDefault="003149F1" w:rsidP="00FA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7"/>
      <w:numFmt w:val="decimal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F067EFE"/>
    <w:multiLevelType w:val="hybridMultilevel"/>
    <w:tmpl w:val="4D5ADEB0"/>
    <w:lvl w:ilvl="0" w:tplc="8B942E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FE210F4"/>
    <w:multiLevelType w:val="singleLevel"/>
    <w:tmpl w:val="3AB24AD0"/>
    <w:lvl w:ilvl="0">
      <w:start w:val="1"/>
      <w:numFmt w:val="decimal"/>
      <w:lvlText w:val="2.%1. 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12573C45"/>
    <w:multiLevelType w:val="hybridMultilevel"/>
    <w:tmpl w:val="BA6C78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81788"/>
    <w:multiLevelType w:val="hybridMultilevel"/>
    <w:tmpl w:val="9DCAB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31B6E"/>
    <w:multiLevelType w:val="hybridMultilevel"/>
    <w:tmpl w:val="4BBCCD0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52E93"/>
    <w:multiLevelType w:val="hybridMultilevel"/>
    <w:tmpl w:val="77E29A7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EA568D"/>
    <w:multiLevelType w:val="multilevel"/>
    <w:tmpl w:val="33743C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 w15:restartNumberingAfterBreak="0">
    <w:nsid w:val="23F10490"/>
    <w:multiLevelType w:val="hybridMultilevel"/>
    <w:tmpl w:val="1AE6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6A49"/>
    <w:multiLevelType w:val="hybridMultilevel"/>
    <w:tmpl w:val="2A845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87C89"/>
    <w:multiLevelType w:val="hybridMultilevel"/>
    <w:tmpl w:val="BA6C78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762D7D"/>
    <w:multiLevelType w:val="hybridMultilevel"/>
    <w:tmpl w:val="9DCAB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03635"/>
    <w:multiLevelType w:val="hybridMultilevel"/>
    <w:tmpl w:val="B568F8A6"/>
    <w:lvl w:ilvl="0" w:tplc="0419000F">
      <w:start w:val="1"/>
      <w:numFmt w:val="decimal"/>
      <w:lvlText w:val="%1."/>
      <w:lvlJc w:val="left"/>
      <w:pPr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5B72675B"/>
    <w:multiLevelType w:val="hybridMultilevel"/>
    <w:tmpl w:val="B2EEF67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460FCB"/>
    <w:multiLevelType w:val="hybridMultilevel"/>
    <w:tmpl w:val="45265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3"/>
  </w:num>
  <w:num w:numId="5">
    <w:abstractNumId w:val="8"/>
  </w:num>
  <w:num w:numId="6">
    <w:abstractNumId w:val="1"/>
  </w:num>
  <w:num w:numId="7">
    <w:abstractNumId w:val="11"/>
  </w:num>
  <w:num w:numId="8">
    <w:abstractNumId w:val="10"/>
  </w:num>
  <w:num w:numId="9">
    <w:abstractNumId w:val="12"/>
  </w:num>
  <w:num w:numId="10">
    <w:abstractNumId w:val="4"/>
  </w:num>
  <w:num w:numId="11">
    <w:abstractNumId w:val="6"/>
  </w:num>
  <w:num w:numId="12">
    <w:abstractNumId w:val="2"/>
  </w:num>
  <w:num w:numId="13">
    <w:abstractNumId w:val="7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95"/>
    <w:rsid w:val="000003CE"/>
    <w:rsid w:val="0000361C"/>
    <w:rsid w:val="00003A4C"/>
    <w:rsid w:val="00007BEF"/>
    <w:rsid w:val="00011A5A"/>
    <w:rsid w:val="00017075"/>
    <w:rsid w:val="00021632"/>
    <w:rsid w:val="0002357C"/>
    <w:rsid w:val="00023595"/>
    <w:rsid w:val="000245F8"/>
    <w:rsid w:val="000251C8"/>
    <w:rsid w:val="00035082"/>
    <w:rsid w:val="000368ED"/>
    <w:rsid w:val="0004015E"/>
    <w:rsid w:val="00046C6E"/>
    <w:rsid w:val="000533FD"/>
    <w:rsid w:val="00054D53"/>
    <w:rsid w:val="000634A5"/>
    <w:rsid w:val="000670ED"/>
    <w:rsid w:val="00070A5E"/>
    <w:rsid w:val="000711EF"/>
    <w:rsid w:val="0007180A"/>
    <w:rsid w:val="000737CE"/>
    <w:rsid w:val="00073E85"/>
    <w:rsid w:val="00076A65"/>
    <w:rsid w:val="00082B07"/>
    <w:rsid w:val="0008410A"/>
    <w:rsid w:val="00096D93"/>
    <w:rsid w:val="000A4C88"/>
    <w:rsid w:val="000A6F26"/>
    <w:rsid w:val="000B110D"/>
    <w:rsid w:val="000B16C0"/>
    <w:rsid w:val="000B21EE"/>
    <w:rsid w:val="000B6918"/>
    <w:rsid w:val="000B78E3"/>
    <w:rsid w:val="000C1531"/>
    <w:rsid w:val="000C41C7"/>
    <w:rsid w:val="000C4EA8"/>
    <w:rsid w:val="000C4F75"/>
    <w:rsid w:val="000D2533"/>
    <w:rsid w:val="000D4F17"/>
    <w:rsid w:val="000D72D7"/>
    <w:rsid w:val="000E3D0B"/>
    <w:rsid w:val="000E3F30"/>
    <w:rsid w:val="000E4950"/>
    <w:rsid w:val="000E6287"/>
    <w:rsid w:val="000E6877"/>
    <w:rsid w:val="000E70EE"/>
    <w:rsid w:val="000E779E"/>
    <w:rsid w:val="000F2EC4"/>
    <w:rsid w:val="000F4511"/>
    <w:rsid w:val="000F5059"/>
    <w:rsid w:val="00102E92"/>
    <w:rsid w:val="00103656"/>
    <w:rsid w:val="001040F2"/>
    <w:rsid w:val="00104C95"/>
    <w:rsid w:val="0010708D"/>
    <w:rsid w:val="00114088"/>
    <w:rsid w:val="00114B45"/>
    <w:rsid w:val="001170ED"/>
    <w:rsid w:val="001227C0"/>
    <w:rsid w:val="001244DC"/>
    <w:rsid w:val="001251C0"/>
    <w:rsid w:val="001254FC"/>
    <w:rsid w:val="001300FB"/>
    <w:rsid w:val="0013111C"/>
    <w:rsid w:val="0013343F"/>
    <w:rsid w:val="001341F0"/>
    <w:rsid w:val="00134A2C"/>
    <w:rsid w:val="00135B43"/>
    <w:rsid w:val="001364E6"/>
    <w:rsid w:val="00137E69"/>
    <w:rsid w:val="00145862"/>
    <w:rsid w:val="00146498"/>
    <w:rsid w:val="001518D6"/>
    <w:rsid w:val="00151E0B"/>
    <w:rsid w:val="0015458E"/>
    <w:rsid w:val="0016665F"/>
    <w:rsid w:val="00166787"/>
    <w:rsid w:val="00173919"/>
    <w:rsid w:val="00174E6E"/>
    <w:rsid w:val="00175720"/>
    <w:rsid w:val="0017646B"/>
    <w:rsid w:val="00176806"/>
    <w:rsid w:val="00177859"/>
    <w:rsid w:val="0018118F"/>
    <w:rsid w:val="001906AE"/>
    <w:rsid w:val="001926E3"/>
    <w:rsid w:val="001961C6"/>
    <w:rsid w:val="00196EAC"/>
    <w:rsid w:val="00197B76"/>
    <w:rsid w:val="001A1FBD"/>
    <w:rsid w:val="001A36A3"/>
    <w:rsid w:val="001A7807"/>
    <w:rsid w:val="001B00AB"/>
    <w:rsid w:val="001B1233"/>
    <w:rsid w:val="001B1E88"/>
    <w:rsid w:val="001B64DB"/>
    <w:rsid w:val="001B6591"/>
    <w:rsid w:val="001C1A85"/>
    <w:rsid w:val="001C1E48"/>
    <w:rsid w:val="001C2E95"/>
    <w:rsid w:val="001D5F5E"/>
    <w:rsid w:val="001D685F"/>
    <w:rsid w:val="001E0146"/>
    <w:rsid w:val="001E1EA3"/>
    <w:rsid w:val="001E75BE"/>
    <w:rsid w:val="001F1117"/>
    <w:rsid w:val="001F6879"/>
    <w:rsid w:val="00200E18"/>
    <w:rsid w:val="00201BD5"/>
    <w:rsid w:val="00201E59"/>
    <w:rsid w:val="00202052"/>
    <w:rsid w:val="00202250"/>
    <w:rsid w:val="00204BD2"/>
    <w:rsid w:val="00205246"/>
    <w:rsid w:val="00205502"/>
    <w:rsid w:val="00207284"/>
    <w:rsid w:val="00211FA4"/>
    <w:rsid w:val="00216A91"/>
    <w:rsid w:val="002209A9"/>
    <w:rsid w:val="00223702"/>
    <w:rsid w:val="00225DFB"/>
    <w:rsid w:val="0022635E"/>
    <w:rsid w:val="0023184C"/>
    <w:rsid w:val="0023226D"/>
    <w:rsid w:val="002324ED"/>
    <w:rsid w:val="0023388A"/>
    <w:rsid w:val="00234539"/>
    <w:rsid w:val="00235251"/>
    <w:rsid w:val="002429E9"/>
    <w:rsid w:val="00251537"/>
    <w:rsid w:val="00251814"/>
    <w:rsid w:val="00251B9C"/>
    <w:rsid w:val="0025216D"/>
    <w:rsid w:val="002523CE"/>
    <w:rsid w:val="002557C7"/>
    <w:rsid w:val="00262085"/>
    <w:rsid w:val="002637A0"/>
    <w:rsid w:val="00266D10"/>
    <w:rsid w:val="00266FB2"/>
    <w:rsid w:val="00270D4E"/>
    <w:rsid w:val="002724B7"/>
    <w:rsid w:val="00276933"/>
    <w:rsid w:val="0028058A"/>
    <w:rsid w:val="00286203"/>
    <w:rsid w:val="00287187"/>
    <w:rsid w:val="00292B63"/>
    <w:rsid w:val="00293C35"/>
    <w:rsid w:val="002946CF"/>
    <w:rsid w:val="002A1A01"/>
    <w:rsid w:val="002A1C98"/>
    <w:rsid w:val="002B439C"/>
    <w:rsid w:val="002C0A80"/>
    <w:rsid w:val="002C0FAE"/>
    <w:rsid w:val="002C265B"/>
    <w:rsid w:val="002C3D19"/>
    <w:rsid w:val="002D19BC"/>
    <w:rsid w:val="002D22A8"/>
    <w:rsid w:val="002D4D46"/>
    <w:rsid w:val="002D56F0"/>
    <w:rsid w:val="002D5E3A"/>
    <w:rsid w:val="002D7E21"/>
    <w:rsid w:val="002E16FF"/>
    <w:rsid w:val="002F09A5"/>
    <w:rsid w:val="002F18AA"/>
    <w:rsid w:val="002F1C4E"/>
    <w:rsid w:val="002F582D"/>
    <w:rsid w:val="002F5B2D"/>
    <w:rsid w:val="002F6CE3"/>
    <w:rsid w:val="002F7291"/>
    <w:rsid w:val="002F734E"/>
    <w:rsid w:val="00303D66"/>
    <w:rsid w:val="00304352"/>
    <w:rsid w:val="003071C2"/>
    <w:rsid w:val="003128B2"/>
    <w:rsid w:val="00312926"/>
    <w:rsid w:val="003142F6"/>
    <w:rsid w:val="003149F1"/>
    <w:rsid w:val="00315982"/>
    <w:rsid w:val="00321518"/>
    <w:rsid w:val="003217E9"/>
    <w:rsid w:val="00322C54"/>
    <w:rsid w:val="00324D9D"/>
    <w:rsid w:val="00325B04"/>
    <w:rsid w:val="00327182"/>
    <w:rsid w:val="003314FE"/>
    <w:rsid w:val="00333F65"/>
    <w:rsid w:val="00337C77"/>
    <w:rsid w:val="003401D8"/>
    <w:rsid w:val="00341344"/>
    <w:rsid w:val="00342A21"/>
    <w:rsid w:val="0034533F"/>
    <w:rsid w:val="00356BB9"/>
    <w:rsid w:val="003579D7"/>
    <w:rsid w:val="00361C6C"/>
    <w:rsid w:val="00362965"/>
    <w:rsid w:val="00363091"/>
    <w:rsid w:val="003630B7"/>
    <w:rsid w:val="003667FD"/>
    <w:rsid w:val="00366F44"/>
    <w:rsid w:val="003704BC"/>
    <w:rsid w:val="00372D0E"/>
    <w:rsid w:val="00374065"/>
    <w:rsid w:val="003762CC"/>
    <w:rsid w:val="00376923"/>
    <w:rsid w:val="00376E70"/>
    <w:rsid w:val="00381967"/>
    <w:rsid w:val="00381CC2"/>
    <w:rsid w:val="00381D4C"/>
    <w:rsid w:val="00384431"/>
    <w:rsid w:val="00385009"/>
    <w:rsid w:val="00386214"/>
    <w:rsid w:val="003872C3"/>
    <w:rsid w:val="00391D6C"/>
    <w:rsid w:val="003942F3"/>
    <w:rsid w:val="003977A1"/>
    <w:rsid w:val="003A0A42"/>
    <w:rsid w:val="003A1511"/>
    <w:rsid w:val="003A3BB3"/>
    <w:rsid w:val="003A5A54"/>
    <w:rsid w:val="003A7391"/>
    <w:rsid w:val="003A74C4"/>
    <w:rsid w:val="003B466A"/>
    <w:rsid w:val="003B6B9D"/>
    <w:rsid w:val="003C0A39"/>
    <w:rsid w:val="003C1DC1"/>
    <w:rsid w:val="003C4DEA"/>
    <w:rsid w:val="003C5AA1"/>
    <w:rsid w:val="003D0D0F"/>
    <w:rsid w:val="003D1671"/>
    <w:rsid w:val="003D19C4"/>
    <w:rsid w:val="003D1EF9"/>
    <w:rsid w:val="003D22A8"/>
    <w:rsid w:val="003D2B38"/>
    <w:rsid w:val="003D33BA"/>
    <w:rsid w:val="003D3A2B"/>
    <w:rsid w:val="003E2AFF"/>
    <w:rsid w:val="003E33E8"/>
    <w:rsid w:val="003E684C"/>
    <w:rsid w:val="003F1779"/>
    <w:rsid w:val="003F4574"/>
    <w:rsid w:val="003F6FA6"/>
    <w:rsid w:val="00403985"/>
    <w:rsid w:val="00404190"/>
    <w:rsid w:val="004110D6"/>
    <w:rsid w:val="00411FC1"/>
    <w:rsid w:val="00413038"/>
    <w:rsid w:val="0041547B"/>
    <w:rsid w:val="00416B09"/>
    <w:rsid w:val="00421272"/>
    <w:rsid w:val="004217BA"/>
    <w:rsid w:val="00424B0D"/>
    <w:rsid w:val="0042708A"/>
    <w:rsid w:val="00433130"/>
    <w:rsid w:val="00433CC3"/>
    <w:rsid w:val="004356A0"/>
    <w:rsid w:val="004372B5"/>
    <w:rsid w:val="00441444"/>
    <w:rsid w:val="004418C7"/>
    <w:rsid w:val="00444789"/>
    <w:rsid w:val="004506CA"/>
    <w:rsid w:val="0045208A"/>
    <w:rsid w:val="00453FD1"/>
    <w:rsid w:val="0045544C"/>
    <w:rsid w:val="004554DF"/>
    <w:rsid w:val="00456C60"/>
    <w:rsid w:val="004604CE"/>
    <w:rsid w:val="004608CD"/>
    <w:rsid w:val="004612FE"/>
    <w:rsid w:val="00463D0C"/>
    <w:rsid w:val="00466720"/>
    <w:rsid w:val="00470853"/>
    <w:rsid w:val="00470B6A"/>
    <w:rsid w:val="00471FCD"/>
    <w:rsid w:val="00471FE0"/>
    <w:rsid w:val="00472979"/>
    <w:rsid w:val="00473701"/>
    <w:rsid w:val="00474CDC"/>
    <w:rsid w:val="00474ED6"/>
    <w:rsid w:val="00482781"/>
    <w:rsid w:val="004848F9"/>
    <w:rsid w:val="00487B65"/>
    <w:rsid w:val="0049374C"/>
    <w:rsid w:val="004941C0"/>
    <w:rsid w:val="0049537B"/>
    <w:rsid w:val="00497755"/>
    <w:rsid w:val="004A5CAC"/>
    <w:rsid w:val="004B1FA9"/>
    <w:rsid w:val="004B30EC"/>
    <w:rsid w:val="004C0EFB"/>
    <w:rsid w:val="004C1CF0"/>
    <w:rsid w:val="004C255E"/>
    <w:rsid w:val="004C5785"/>
    <w:rsid w:val="004C6C63"/>
    <w:rsid w:val="004D00C1"/>
    <w:rsid w:val="004D01CB"/>
    <w:rsid w:val="004D2762"/>
    <w:rsid w:val="004D5141"/>
    <w:rsid w:val="004E1F8C"/>
    <w:rsid w:val="004F298B"/>
    <w:rsid w:val="004F33E3"/>
    <w:rsid w:val="004F45B5"/>
    <w:rsid w:val="004F4DE0"/>
    <w:rsid w:val="0050709F"/>
    <w:rsid w:val="00507D8B"/>
    <w:rsid w:val="00510CB8"/>
    <w:rsid w:val="0051248B"/>
    <w:rsid w:val="00513A46"/>
    <w:rsid w:val="00515192"/>
    <w:rsid w:val="00515316"/>
    <w:rsid w:val="00521598"/>
    <w:rsid w:val="0052198D"/>
    <w:rsid w:val="00522FD3"/>
    <w:rsid w:val="00524666"/>
    <w:rsid w:val="00524EE9"/>
    <w:rsid w:val="0052518C"/>
    <w:rsid w:val="005303DE"/>
    <w:rsid w:val="00530506"/>
    <w:rsid w:val="00532EA2"/>
    <w:rsid w:val="005334DC"/>
    <w:rsid w:val="00534215"/>
    <w:rsid w:val="00535264"/>
    <w:rsid w:val="00537B77"/>
    <w:rsid w:val="00537FE6"/>
    <w:rsid w:val="00540602"/>
    <w:rsid w:val="00541EF3"/>
    <w:rsid w:val="00544027"/>
    <w:rsid w:val="0054690B"/>
    <w:rsid w:val="00552F05"/>
    <w:rsid w:val="00555AC7"/>
    <w:rsid w:val="00560E91"/>
    <w:rsid w:val="005610B5"/>
    <w:rsid w:val="005778AE"/>
    <w:rsid w:val="00577978"/>
    <w:rsid w:val="00582148"/>
    <w:rsid w:val="0058445D"/>
    <w:rsid w:val="005866DB"/>
    <w:rsid w:val="005903B1"/>
    <w:rsid w:val="00592017"/>
    <w:rsid w:val="00592941"/>
    <w:rsid w:val="005A0F96"/>
    <w:rsid w:val="005A1347"/>
    <w:rsid w:val="005A25A3"/>
    <w:rsid w:val="005A25DE"/>
    <w:rsid w:val="005B5DE8"/>
    <w:rsid w:val="005B786D"/>
    <w:rsid w:val="005C0492"/>
    <w:rsid w:val="005C3E97"/>
    <w:rsid w:val="005C56BB"/>
    <w:rsid w:val="005C5D5E"/>
    <w:rsid w:val="005C78DC"/>
    <w:rsid w:val="005D1ECF"/>
    <w:rsid w:val="005D1FC2"/>
    <w:rsid w:val="005D42E7"/>
    <w:rsid w:val="005D7439"/>
    <w:rsid w:val="005E2D10"/>
    <w:rsid w:val="005E58EA"/>
    <w:rsid w:val="005F2A0F"/>
    <w:rsid w:val="005F2FB3"/>
    <w:rsid w:val="005F47D0"/>
    <w:rsid w:val="005F6127"/>
    <w:rsid w:val="00605049"/>
    <w:rsid w:val="00605502"/>
    <w:rsid w:val="006063C9"/>
    <w:rsid w:val="00611041"/>
    <w:rsid w:val="0061139C"/>
    <w:rsid w:val="006117B3"/>
    <w:rsid w:val="00612587"/>
    <w:rsid w:val="0061544B"/>
    <w:rsid w:val="00617FDE"/>
    <w:rsid w:val="0062326C"/>
    <w:rsid w:val="00623BA1"/>
    <w:rsid w:val="00643BCD"/>
    <w:rsid w:val="00645D82"/>
    <w:rsid w:val="00646967"/>
    <w:rsid w:val="00646C7F"/>
    <w:rsid w:val="00647102"/>
    <w:rsid w:val="00647503"/>
    <w:rsid w:val="006475A8"/>
    <w:rsid w:val="00651C89"/>
    <w:rsid w:val="006548CE"/>
    <w:rsid w:val="006557BD"/>
    <w:rsid w:val="00661601"/>
    <w:rsid w:val="0066366D"/>
    <w:rsid w:val="00663CDC"/>
    <w:rsid w:val="00664570"/>
    <w:rsid w:val="00664CD2"/>
    <w:rsid w:val="00664E59"/>
    <w:rsid w:val="00667F18"/>
    <w:rsid w:val="00671CCE"/>
    <w:rsid w:val="0068008D"/>
    <w:rsid w:val="006806B6"/>
    <w:rsid w:val="00680D06"/>
    <w:rsid w:val="006838FB"/>
    <w:rsid w:val="006862EC"/>
    <w:rsid w:val="00691FEC"/>
    <w:rsid w:val="00694C14"/>
    <w:rsid w:val="00697667"/>
    <w:rsid w:val="006A22C7"/>
    <w:rsid w:val="006A4F3A"/>
    <w:rsid w:val="006A7424"/>
    <w:rsid w:val="006A7921"/>
    <w:rsid w:val="006B6F3F"/>
    <w:rsid w:val="006C267B"/>
    <w:rsid w:val="006D086C"/>
    <w:rsid w:val="006D1CDD"/>
    <w:rsid w:val="006D469F"/>
    <w:rsid w:val="006D48F1"/>
    <w:rsid w:val="006D7765"/>
    <w:rsid w:val="006E5AAC"/>
    <w:rsid w:val="006E6FA6"/>
    <w:rsid w:val="006F267B"/>
    <w:rsid w:val="006F2C6F"/>
    <w:rsid w:val="006F3BD4"/>
    <w:rsid w:val="006F6BD2"/>
    <w:rsid w:val="007007E5"/>
    <w:rsid w:val="0070298C"/>
    <w:rsid w:val="007179B0"/>
    <w:rsid w:val="00717D23"/>
    <w:rsid w:val="0072435E"/>
    <w:rsid w:val="00724392"/>
    <w:rsid w:val="007246D0"/>
    <w:rsid w:val="007259A0"/>
    <w:rsid w:val="00726708"/>
    <w:rsid w:val="00726D0B"/>
    <w:rsid w:val="0073599D"/>
    <w:rsid w:val="007402C5"/>
    <w:rsid w:val="00743411"/>
    <w:rsid w:val="007464AA"/>
    <w:rsid w:val="00751A86"/>
    <w:rsid w:val="00752754"/>
    <w:rsid w:val="00753E06"/>
    <w:rsid w:val="00763DF9"/>
    <w:rsid w:val="00764F80"/>
    <w:rsid w:val="00765A87"/>
    <w:rsid w:val="007663C9"/>
    <w:rsid w:val="00767672"/>
    <w:rsid w:val="00770CF6"/>
    <w:rsid w:val="00771520"/>
    <w:rsid w:val="00780C22"/>
    <w:rsid w:val="007847CF"/>
    <w:rsid w:val="00786364"/>
    <w:rsid w:val="00786368"/>
    <w:rsid w:val="0079047F"/>
    <w:rsid w:val="00790979"/>
    <w:rsid w:val="0079124F"/>
    <w:rsid w:val="007912E0"/>
    <w:rsid w:val="007940DC"/>
    <w:rsid w:val="00794268"/>
    <w:rsid w:val="00794392"/>
    <w:rsid w:val="007948B9"/>
    <w:rsid w:val="007A20F3"/>
    <w:rsid w:val="007A635D"/>
    <w:rsid w:val="007A6DCF"/>
    <w:rsid w:val="007B262E"/>
    <w:rsid w:val="007B2EC5"/>
    <w:rsid w:val="007B4E91"/>
    <w:rsid w:val="007B5133"/>
    <w:rsid w:val="007C00FD"/>
    <w:rsid w:val="007C2333"/>
    <w:rsid w:val="007C2E37"/>
    <w:rsid w:val="007C4A4D"/>
    <w:rsid w:val="007C5DFB"/>
    <w:rsid w:val="007C7CCD"/>
    <w:rsid w:val="007D1821"/>
    <w:rsid w:val="007D1878"/>
    <w:rsid w:val="007D6D39"/>
    <w:rsid w:val="007E011B"/>
    <w:rsid w:val="007E01F7"/>
    <w:rsid w:val="007E257D"/>
    <w:rsid w:val="007E296B"/>
    <w:rsid w:val="007E3B6D"/>
    <w:rsid w:val="007E5E1D"/>
    <w:rsid w:val="007F522B"/>
    <w:rsid w:val="007F6787"/>
    <w:rsid w:val="008006D5"/>
    <w:rsid w:val="00805698"/>
    <w:rsid w:val="00811129"/>
    <w:rsid w:val="00812095"/>
    <w:rsid w:val="00812866"/>
    <w:rsid w:val="00813B02"/>
    <w:rsid w:val="00814AA0"/>
    <w:rsid w:val="008206EA"/>
    <w:rsid w:val="008210E2"/>
    <w:rsid w:val="00824CDD"/>
    <w:rsid w:val="008272C3"/>
    <w:rsid w:val="008309A0"/>
    <w:rsid w:val="00830A15"/>
    <w:rsid w:val="00830AAB"/>
    <w:rsid w:val="00831031"/>
    <w:rsid w:val="0083525F"/>
    <w:rsid w:val="00836145"/>
    <w:rsid w:val="00837014"/>
    <w:rsid w:val="008433F1"/>
    <w:rsid w:val="008451AD"/>
    <w:rsid w:val="00845E76"/>
    <w:rsid w:val="00852C4D"/>
    <w:rsid w:val="00860EF4"/>
    <w:rsid w:val="0087171C"/>
    <w:rsid w:val="00872BE2"/>
    <w:rsid w:val="008736FC"/>
    <w:rsid w:val="008737F6"/>
    <w:rsid w:val="00876815"/>
    <w:rsid w:val="00876E75"/>
    <w:rsid w:val="00877FA1"/>
    <w:rsid w:val="0088058E"/>
    <w:rsid w:val="00880617"/>
    <w:rsid w:val="00883593"/>
    <w:rsid w:val="0088478F"/>
    <w:rsid w:val="0089048D"/>
    <w:rsid w:val="00891928"/>
    <w:rsid w:val="00891CBE"/>
    <w:rsid w:val="008924E8"/>
    <w:rsid w:val="00893C1C"/>
    <w:rsid w:val="00893D50"/>
    <w:rsid w:val="00894823"/>
    <w:rsid w:val="00896887"/>
    <w:rsid w:val="008969F3"/>
    <w:rsid w:val="0089754A"/>
    <w:rsid w:val="008A0F9A"/>
    <w:rsid w:val="008A1DB2"/>
    <w:rsid w:val="008A61C2"/>
    <w:rsid w:val="008A687D"/>
    <w:rsid w:val="008B3102"/>
    <w:rsid w:val="008B3CB0"/>
    <w:rsid w:val="008C2D3A"/>
    <w:rsid w:val="008C4633"/>
    <w:rsid w:val="008C58C4"/>
    <w:rsid w:val="008C68EB"/>
    <w:rsid w:val="008C70B0"/>
    <w:rsid w:val="008D1F0A"/>
    <w:rsid w:val="008D2236"/>
    <w:rsid w:val="008D5B6B"/>
    <w:rsid w:val="008D607D"/>
    <w:rsid w:val="008E0F19"/>
    <w:rsid w:val="008E423F"/>
    <w:rsid w:val="008E5388"/>
    <w:rsid w:val="008F0F51"/>
    <w:rsid w:val="008F0F95"/>
    <w:rsid w:val="008F3B46"/>
    <w:rsid w:val="008F3B9C"/>
    <w:rsid w:val="008F6085"/>
    <w:rsid w:val="008F68F2"/>
    <w:rsid w:val="00900B69"/>
    <w:rsid w:val="00902EC8"/>
    <w:rsid w:val="009040CA"/>
    <w:rsid w:val="00905AF1"/>
    <w:rsid w:val="0091441D"/>
    <w:rsid w:val="009158AA"/>
    <w:rsid w:val="009162ED"/>
    <w:rsid w:val="00920830"/>
    <w:rsid w:val="00923118"/>
    <w:rsid w:val="00925F34"/>
    <w:rsid w:val="00926E6C"/>
    <w:rsid w:val="009343DD"/>
    <w:rsid w:val="00935B56"/>
    <w:rsid w:val="00936440"/>
    <w:rsid w:val="00943CD2"/>
    <w:rsid w:val="009447FA"/>
    <w:rsid w:val="00946BE7"/>
    <w:rsid w:val="0095204C"/>
    <w:rsid w:val="00952414"/>
    <w:rsid w:val="009567FE"/>
    <w:rsid w:val="00960FD1"/>
    <w:rsid w:val="00963418"/>
    <w:rsid w:val="009638C7"/>
    <w:rsid w:val="00966572"/>
    <w:rsid w:val="00967C8B"/>
    <w:rsid w:val="00970E10"/>
    <w:rsid w:val="00971B17"/>
    <w:rsid w:val="00974906"/>
    <w:rsid w:val="00976A8E"/>
    <w:rsid w:val="00976C56"/>
    <w:rsid w:val="00977699"/>
    <w:rsid w:val="00977BDE"/>
    <w:rsid w:val="00987E9E"/>
    <w:rsid w:val="00990D01"/>
    <w:rsid w:val="00992202"/>
    <w:rsid w:val="009935C8"/>
    <w:rsid w:val="009938A7"/>
    <w:rsid w:val="00993FF8"/>
    <w:rsid w:val="009972A0"/>
    <w:rsid w:val="009A00DD"/>
    <w:rsid w:val="009A0929"/>
    <w:rsid w:val="009A2D41"/>
    <w:rsid w:val="009A2D98"/>
    <w:rsid w:val="009A5318"/>
    <w:rsid w:val="009B161D"/>
    <w:rsid w:val="009B280C"/>
    <w:rsid w:val="009B2FE0"/>
    <w:rsid w:val="009B7558"/>
    <w:rsid w:val="009B7EDF"/>
    <w:rsid w:val="009C3BC0"/>
    <w:rsid w:val="009C4E07"/>
    <w:rsid w:val="009C6668"/>
    <w:rsid w:val="009D03AC"/>
    <w:rsid w:val="009D0C32"/>
    <w:rsid w:val="009D54B9"/>
    <w:rsid w:val="009D7040"/>
    <w:rsid w:val="009E30A0"/>
    <w:rsid w:val="009E3968"/>
    <w:rsid w:val="009E5C8D"/>
    <w:rsid w:val="009E7E1D"/>
    <w:rsid w:val="009F047D"/>
    <w:rsid w:val="009F1953"/>
    <w:rsid w:val="009F4468"/>
    <w:rsid w:val="009F4545"/>
    <w:rsid w:val="009F4DED"/>
    <w:rsid w:val="009F5913"/>
    <w:rsid w:val="00A00E64"/>
    <w:rsid w:val="00A1301B"/>
    <w:rsid w:val="00A1528C"/>
    <w:rsid w:val="00A16568"/>
    <w:rsid w:val="00A21079"/>
    <w:rsid w:val="00A23998"/>
    <w:rsid w:val="00A246F5"/>
    <w:rsid w:val="00A262CD"/>
    <w:rsid w:val="00A27F35"/>
    <w:rsid w:val="00A31F1C"/>
    <w:rsid w:val="00A33DD3"/>
    <w:rsid w:val="00A433DE"/>
    <w:rsid w:val="00A4366D"/>
    <w:rsid w:val="00A44C15"/>
    <w:rsid w:val="00A46C59"/>
    <w:rsid w:val="00A4798A"/>
    <w:rsid w:val="00A50D96"/>
    <w:rsid w:val="00A54515"/>
    <w:rsid w:val="00A57066"/>
    <w:rsid w:val="00A5713B"/>
    <w:rsid w:val="00A60121"/>
    <w:rsid w:val="00A610D3"/>
    <w:rsid w:val="00A61513"/>
    <w:rsid w:val="00A627BD"/>
    <w:rsid w:val="00A628AB"/>
    <w:rsid w:val="00A62E6F"/>
    <w:rsid w:val="00A64DD3"/>
    <w:rsid w:val="00A675A5"/>
    <w:rsid w:val="00A70857"/>
    <w:rsid w:val="00A7186F"/>
    <w:rsid w:val="00A72BEA"/>
    <w:rsid w:val="00A73A44"/>
    <w:rsid w:val="00A740B2"/>
    <w:rsid w:val="00A74B36"/>
    <w:rsid w:val="00A82F4F"/>
    <w:rsid w:val="00A8482A"/>
    <w:rsid w:val="00A85718"/>
    <w:rsid w:val="00A86316"/>
    <w:rsid w:val="00A86932"/>
    <w:rsid w:val="00A86C2C"/>
    <w:rsid w:val="00A9008C"/>
    <w:rsid w:val="00A91B53"/>
    <w:rsid w:val="00A9366D"/>
    <w:rsid w:val="00A94B67"/>
    <w:rsid w:val="00A94DE8"/>
    <w:rsid w:val="00A9627B"/>
    <w:rsid w:val="00AA395E"/>
    <w:rsid w:val="00AA41A0"/>
    <w:rsid w:val="00AB2CD0"/>
    <w:rsid w:val="00AB2DF5"/>
    <w:rsid w:val="00AB310C"/>
    <w:rsid w:val="00AB4D62"/>
    <w:rsid w:val="00AB79AB"/>
    <w:rsid w:val="00AC1702"/>
    <w:rsid w:val="00AC2D5F"/>
    <w:rsid w:val="00AC3CF5"/>
    <w:rsid w:val="00AC726E"/>
    <w:rsid w:val="00AC7CF1"/>
    <w:rsid w:val="00AC7DA8"/>
    <w:rsid w:val="00AC7E56"/>
    <w:rsid w:val="00AD02BB"/>
    <w:rsid w:val="00AD21E9"/>
    <w:rsid w:val="00AD4640"/>
    <w:rsid w:val="00AD6284"/>
    <w:rsid w:val="00AD7BCD"/>
    <w:rsid w:val="00AE10E1"/>
    <w:rsid w:val="00AE161E"/>
    <w:rsid w:val="00AE1F17"/>
    <w:rsid w:val="00AE25AA"/>
    <w:rsid w:val="00AE5345"/>
    <w:rsid w:val="00AE6BFE"/>
    <w:rsid w:val="00AE7601"/>
    <w:rsid w:val="00AF4981"/>
    <w:rsid w:val="00AF5A9A"/>
    <w:rsid w:val="00B0114C"/>
    <w:rsid w:val="00B04251"/>
    <w:rsid w:val="00B04DAA"/>
    <w:rsid w:val="00B07102"/>
    <w:rsid w:val="00B135DB"/>
    <w:rsid w:val="00B16F7F"/>
    <w:rsid w:val="00B2162A"/>
    <w:rsid w:val="00B221FA"/>
    <w:rsid w:val="00B23ECA"/>
    <w:rsid w:val="00B23EFE"/>
    <w:rsid w:val="00B252B2"/>
    <w:rsid w:val="00B2586C"/>
    <w:rsid w:val="00B33A32"/>
    <w:rsid w:val="00B3445D"/>
    <w:rsid w:val="00B35D03"/>
    <w:rsid w:val="00B36150"/>
    <w:rsid w:val="00B368D1"/>
    <w:rsid w:val="00B4293C"/>
    <w:rsid w:val="00B4721C"/>
    <w:rsid w:val="00B50A3D"/>
    <w:rsid w:val="00B52F3C"/>
    <w:rsid w:val="00B60823"/>
    <w:rsid w:val="00B6246B"/>
    <w:rsid w:val="00B64B5D"/>
    <w:rsid w:val="00B77A55"/>
    <w:rsid w:val="00B81B4D"/>
    <w:rsid w:val="00B91EBD"/>
    <w:rsid w:val="00B92029"/>
    <w:rsid w:val="00B92F4D"/>
    <w:rsid w:val="00B96B2E"/>
    <w:rsid w:val="00BA3F2D"/>
    <w:rsid w:val="00BB5957"/>
    <w:rsid w:val="00BC1B15"/>
    <w:rsid w:val="00BC36A8"/>
    <w:rsid w:val="00BC4A59"/>
    <w:rsid w:val="00BC569E"/>
    <w:rsid w:val="00BC5E08"/>
    <w:rsid w:val="00BD2142"/>
    <w:rsid w:val="00BD48D3"/>
    <w:rsid w:val="00BD5A44"/>
    <w:rsid w:val="00BE50FB"/>
    <w:rsid w:val="00BE5769"/>
    <w:rsid w:val="00BE5880"/>
    <w:rsid w:val="00BE5B39"/>
    <w:rsid w:val="00BE7F4B"/>
    <w:rsid w:val="00BF12D2"/>
    <w:rsid w:val="00BF22E1"/>
    <w:rsid w:val="00BF46FE"/>
    <w:rsid w:val="00BF5978"/>
    <w:rsid w:val="00C00752"/>
    <w:rsid w:val="00C029A8"/>
    <w:rsid w:val="00C03751"/>
    <w:rsid w:val="00C0476F"/>
    <w:rsid w:val="00C10983"/>
    <w:rsid w:val="00C16947"/>
    <w:rsid w:val="00C17973"/>
    <w:rsid w:val="00C2513C"/>
    <w:rsid w:val="00C30813"/>
    <w:rsid w:val="00C334B7"/>
    <w:rsid w:val="00C334CA"/>
    <w:rsid w:val="00C338F8"/>
    <w:rsid w:val="00C376DE"/>
    <w:rsid w:val="00C412D2"/>
    <w:rsid w:val="00C5002A"/>
    <w:rsid w:val="00C510BB"/>
    <w:rsid w:val="00C573C2"/>
    <w:rsid w:val="00C626F0"/>
    <w:rsid w:val="00C70E6F"/>
    <w:rsid w:val="00C71E31"/>
    <w:rsid w:val="00C72698"/>
    <w:rsid w:val="00C738DA"/>
    <w:rsid w:val="00C74A56"/>
    <w:rsid w:val="00C7595D"/>
    <w:rsid w:val="00C76515"/>
    <w:rsid w:val="00C76DEF"/>
    <w:rsid w:val="00C80548"/>
    <w:rsid w:val="00C81697"/>
    <w:rsid w:val="00C83736"/>
    <w:rsid w:val="00C84AFC"/>
    <w:rsid w:val="00C85B49"/>
    <w:rsid w:val="00C87EB3"/>
    <w:rsid w:val="00C952C3"/>
    <w:rsid w:val="00C95737"/>
    <w:rsid w:val="00CA0413"/>
    <w:rsid w:val="00CA746E"/>
    <w:rsid w:val="00CB29FF"/>
    <w:rsid w:val="00CB2AA2"/>
    <w:rsid w:val="00CB5F72"/>
    <w:rsid w:val="00CC45C4"/>
    <w:rsid w:val="00CC68BA"/>
    <w:rsid w:val="00CC745B"/>
    <w:rsid w:val="00CC7CF3"/>
    <w:rsid w:val="00CD1F70"/>
    <w:rsid w:val="00CD2CF3"/>
    <w:rsid w:val="00CD4EAF"/>
    <w:rsid w:val="00CD5611"/>
    <w:rsid w:val="00CD7F7A"/>
    <w:rsid w:val="00CE32C0"/>
    <w:rsid w:val="00CE6F3A"/>
    <w:rsid w:val="00CF305E"/>
    <w:rsid w:val="00CF5BD2"/>
    <w:rsid w:val="00CF5CAF"/>
    <w:rsid w:val="00CF6316"/>
    <w:rsid w:val="00CF6D56"/>
    <w:rsid w:val="00CF7C7E"/>
    <w:rsid w:val="00D017E3"/>
    <w:rsid w:val="00D01F4A"/>
    <w:rsid w:val="00D06D55"/>
    <w:rsid w:val="00D108A3"/>
    <w:rsid w:val="00D15807"/>
    <w:rsid w:val="00D202A3"/>
    <w:rsid w:val="00D205B5"/>
    <w:rsid w:val="00D22811"/>
    <w:rsid w:val="00D23516"/>
    <w:rsid w:val="00D25D8E"/>
    <w:rsid w:val="00D279DE"/>
    <w:rsid w:val="00D309F9"/>
    <w:rsid w:val="00D332F4"/>
    <w:rsid w:val="00D34BC4"/>
    <w:rsid w:val="00D40E31"/>
    <w:rsid w:val="00D40F44"/>
    <w:rsid w:val="00D5258D"/>
    <w:rsid w:val="00D54FDC"/>
    <w:rsid w:val="00D561AC"/>
    <w:rsid w:val="00D56A43"/>
    <w:rsid w:val="00D56EC2"/>
    <w:rsid w:val="00D574A1"/>
    <w:rsid w:val="00D60557"/>
    <w:rsid w:val="00D616A2"/>
    <w:rsid w:val="00D632E4"/>
    <w:rsid w:val="00D64562"/>
    <w:rsid w:val="00D6687D"/>
    <w:rsid w:val="00D66DEA"/>
    <w:rsid w:val="00D701EE"/>
    <w:rsid w:val="00D70930"/>
    <w:rsid w:val="00D76922"/>
    <w:rsid w:val="00D77B9D"/>
    <w:rsid w:val="00D8180E"/>
    <w:rsid w:val="00D916A5"/>
    <w:rsid w:val="00D93473"/>
    <w:rsid w:val="00DA5DB4"/>
    <w:rsid w:val="00DA7561"/>
    <w:rsid w:val="00DA7A9B"/>
    <w:rsid w:val="00DB0AF7"/>
    <w:rsid w:val="00DB34B9"/>
    <w:rsid w:val="00DB35A9"/>
    <w:rsid w:val="00DB4A7D"/>
    <w:rsid w:val="00DB59D8"/>
    <w:rsid w:val="00DB72D6"/>
    <w:rsid w:val="00DB7ED4"/>
    <w:rsid w:val="00DC0C7D"/>
    <w:rsid w:val="00DC1E44"/>
    <w:rsid w:val="00DC3E83"/>
    <w:rsid w:val="00DC7467"/>
    <w:rsid w:val="00DC7D47"/>
    <w:rsid w:val="00DD38EB"/>
    <w:rsid w:val="00DD3FFC"/>
    <w:rsid w:val="00DD4A0F"/>
    <w:rsid w:val="00DE43B2"/>
    <w:rsid w:val="00DE455C"/>
    <w:rsid w:val="00DE7B10"/>
    <w:rsid w:val="00DF431E"/>
    <w:rsid w:val="00DF699E"/>
    <w:rsid w:val="00E01E51"/>
    <w:rsid w:val="00E03026"/>
    <w:rsid w:val="00E03BED"/>
    <w:rsid w:val="00E04608"/>
    <w:rsid w:val="00E14211"/>
    <w:rsid w:val="00E2507E"/>
    <w:rsid w:val="00E30E0D"/>
    <w:rsid w:val="00E320CE"/>
    <w:rsid w:val="00E320E4"/>
    <w:rsid w:val="00E32A39"/>
    <w:rsid w:val="00E33CAC"/>
    <w:rsid w:val="00E340F0"/>
    <w:rsid w:val="00E35F95"/>
    <w:rsid w:val="00E3756B"/>
    <w:rsid w:val="00E40961"/>
    <w:rsid w:val="00E41530"/>
    <w:rsid w:val="00E43276"/>
    <w:rsid w:val="00E44C59"/>
    <w:rsid w:val="00E46837"/>
    <w:rsid w:val="00E47AC2"/>
    <w:rsid w:val="00E47DA9"/>
    <w:rsid w:val="00E52EA4"/>
    <w:rsid w:val="00E53603"/>
    <w:rsid w:val="00E5447B"/>
    <w:rsid w:val="00E54F49"/>
    <w:rsid w:val="00E54FF7"/>
    <w:rsid w:val="00E56106"/>
    <w:rsid w:val="00E63D2E"/>
    <w:rsid w:val="00E63EBA"/>
    <w:rsid w:val="00E6676D"/>
    <w:rsid w:val="00E738FE"/>
    <w:rsid w:val="00E74E98"/>
    <w:rsid w:val="00E77986"/>
    <w:rsid w:val="00E779A3"/>
    <w:rsid w:val="00E80161"/>
    <w:rsid w:val="00E80C32"/>
    <w:rsid w:val="00E80D7C"/>
    <w:rsid w:val="00E80FE6"/>
    <w:rsid w:val="00E81D77"/>
    <w:rsid w:val="00E83760"/>
    <w:rsid w:val="00E84EA6"/>
    <w:rsid w:val="00E85D21"/>
    <w:rsid w:val="00E86093"/>
    <w:rsid w:val="00E86C77"/>
    <w:rsid w:val="00E87AAC"/>
    <w:rsid w:val="00E909B0"/>
    <w:rsid w:val="00E9371C"/>
    <w:rsid w:val="00E965D5"/>
    <w:rsid w:val="00EA207D"/>
    <w:rsid w:val="00EA28F4"/>
    <w:rsid w:val="00EA48C3"/>
    <w:rsid w:val="00EA7C49"/>
    <w:rsid w:val="00EB227F"/>
    <w:rsid w:val="00EB2570"/>
    <w:rsid w:val="00EB2E4B"/>
    <w:rsid w:val="00EB6C14"/>
    <w:rsid w:val="00EC0002"/>
    <w:rsid w:val="00EC3DF5"/>
    <w:rsid w:val="00ED1733"/>
    <w:rsid w:val="00ED2316"/>
    <w:rsid w:val="00ED2AA7"/>
    <w:rsid w:val="00ED3276"/>
    <w:rsid w:val="00ED5CBF"/>
    <w:rsid w:val="00ED6DA7"/>
    <w:rsid w:val="00EE4BA4"/>
    <w:rsid w:val="00EE5C44"/>
    <w:rsid w:val="00EF1A08"/>
    <w:rsid w:val="00EF53BF"/>
    <w:rsid w:val="00F03BC7"/>
    <w:rsid w:val="00F07044"/>
    <w:rsid w:val="00F102AD"/>
    <w:rsid w:val="00F176A3"/>
    <w:rsid w:val="00F2033F"/>
    <w:rsid w:val="00F27B88"/>
    <w:rsid w:val="00F27BEE"/>
    <w:rsid w:val="00F27D69"/>
    <w:rsid w:val="00F30ED6"/>
    <w:rsid w:val="00F31473"/>
    <w:rsid w:val="00F32313"/>
    <w:rsid w:val="00F35DA9"/>
    <w:rsid w:val="00F36165"/>
    <w:rsid w:val="00F40E16"/>
    <w:rsid w:val="00F41C8E"/>
    <w:rsid w:val="00F438BF"/>
    <w:rsid w:val="00F44667"/>
    <w:rsid w:val="00F50ACA"/>
    <w:rsid w:val="00F53C93"/>
    <w:rsid w:val="00F56AB1"/>
    <w:rsid w:val="00F57180"/>
    <w:rsid w:val="00F60753"/>
    <w:rsid w:val="00F623F2"/>
    <w:rsid w:val="00F64738"/>
    <w:rsid w:val="00F72581"/>
    <w:rsid w:val="00F729B4"/>
    <w:rsid w:val="00F72E3F"/>
    <w:rsid w:val="00F83A9C"/>
    <w:rsid w:val="00F86C5B"/>
    <w:rsid w:val="00F8753A"/>
    <w:rsid w:val="00F92B43"/>
    <w:rsid w:val="00F93D3A"/>
    <w:rsid w:val="00F94938"/>
    <w:rsid w:val="00F94D10"/>
    <w:rsid w:val="00F95A48"/>
    <w:rsid w:val="00FA01AC"/>
    <w:rsid w:val="00FA1ABC"/>
    <w:rsid w:val="00FA2585"/>
    <w:rsid w:val="00FA467D"/>
    <w:rsid w:val="00FA7105"/>
    <w:rsid w:val="00FB16B6"/>
    <w:rsid w:val="00FB1C49"/>
    <w:rsid w:val="00FB459B"/>
    <w:rsid w:val="00FC18B6"/>
    <w:rsid w:val="00FC4C1E"/>
    <w:rsid w:val="00FC4CF8"/>
    <w:rsid w:val="00FC521E"/>
    <w:rsid w:val="00FC5961"/>
    <w:rsid w:val="00FC5C54"/>
    <w:rsid w:val="00FC7101"/>
    <w:rsid w:val="00FC7B15"/>
    <w:rsid w:val="00FD2B80"/>
    <w:rsid w:val="00FD5550"/>
    <w:rsid w:val="00FD646B"/>
    <w:rsid w:val="00FE4F71"/>
    <w:rsid w:val="00FE752F"/>
    <w:rsid w:val="00FF28E2"/>
    <w:rsid w:val="00FF6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67894A"/>
  <w15:docId w15:val="{E094D224-D7D4-4011-9478-41B17E4D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CE32C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104C9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04C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4">
    <w:name w:val="heading 4"/>
    <w:basedOn w:val="a"/>
    <w:next w:val="a"/>
    <w:qFormat/>
    <w:rsid w:val="00104C9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!Заголовок документа"/>
    <w:basedOn w:val="a"/>
    <w:link w:val="a4"/>
    <w:uiPriority w:val="99"/>
    <w:rsid w:val="00104C95"/>
    <w:pPr>
      <w:tabs>
        <w:tab w:val="center" w:pos="4677"/>
        <w:tab w:val="right" w:pos="9355"/>
      </w:tabs>
      <w:ind w:firstLine="0"/>
      <w:jc w:val="center"/>
    </w:pPr>
  </w:style>
  <w:style w:type="paragraph" w:styleId="a5">
    <w:name w:val="Normal (Web)"/>
    <w:basedOn w:val="a"/>
    <w:rsid w:val="00104C9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6">
    <w:name w:val="No Spacing"/>
    <w:qFormat/>
    <w:rsid w:val="00104C95"/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rsid w:val="00F27BEE"/>
    <w:pPr>
      <w:ind w:firstLine="0"/>
      <w:jc w:val="left"/>
    </w:pPr>
    <w:rPr>
      <w:rFonts w:ascii="Times New Roman" w:hAnsi="Times New Roman"/>
      <w:b/>
      <w:bCs/>
    </w:rPr>
  </w:style>
  <w:style w:type="paragraph" w:customStyle="1" w:styleId="10">
    <w:name w:val="Знак1 Знак Знак Знак Знак Знак Знак Знак Знак Знак Знак Знак Знак Знак Знак Знак Знак Знак Знак"/>
    <w:basedOn w:val="a"/>
    <w:rsid w:val="00F27BEE"/>
    <w:pPr>
      <w:widowControl w:val="0"/>
      <w:autoSpaceDE w:val="0"/>
      <w:autoSpaceDN w:val="0"/>
      <w:adjustRightInd w:val="0"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72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537F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rsid w:val="007847CF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7847CF"/>
    <w:rPr>
      <w:rFonts w:ascii="Arial" w:hAnsi="Arial"/>
      <w:sz w:val="24"/>
      <w:szCs w:val="24"/>
    </w:rPr>
  </w:style>
  <w:style w:type="paragraph" w:styleId="ab">
    <w:name w:val="List Paragraph"/>
    <w:basedOn w:val="a"/>
    <w:uiPriority w:val="34"/>
    <w:qFormat/>
    <w:rsid w:val="009C6668"/>
    <w:pPr>
      <w:spacing w:after="120" w:line="360" w:lineRule="auto"/>
      <w:ind w:left="720" w:firstLine="709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412D2"/>
  </w:style>
  <w:style w:type="character" w:styleId="ac">
    <w:name w:val="Emphasis"/>
    <w:qFormat/>
    <w:rsid w:val="00C412D2"/>
    <w:rPr>
      <w:i/>
      <w:iCs/>
    </w:rPr>
  </w:style>
  <w:style w:type="paragraph" w:customStyle="1" w:styleId="ConsPlusNonformat">
    <w:name w:val="ConsPlusNonformat"/>
    <w:rsid w:val="00DB59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rsid w:val="00FA71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A7105"/>
    <w:rPr>
      <w:rFonts w:ascii="Arial" w:hAnsi="Arial"/>
      <w:sz w:val="24"/>
      <w:szCs w:val="24"/>
    </w:rPr>
  </w:style>
  <w:style w:type="paragraph" w:styleId="3">
    <w:name w:val="Body Text 3"/>
    <w:basedOn w:val="a"/>
    <w:link w:val="30"/>
    <w:rsid w:val="00923118"/>
    <w:pPr>
      <w:spacing w:after="120"/>
      <w:ind w:firstLine="0"/>
      <w:jc w:val="left"/>
    </w:pPr>
    <w:rPr>
      <w:rFonts w:ascii="Times New Roman" w:hAnsi="Times New Roman"/>
      <w:bCs/>
      <w:sz w:val="16"/>
      <w:szCs w:val="16"/>
    </w:rPr>
  </w:style>
  <w:style w:type="character" w:customStyle="1" w:styleId="30">
    <w:name w:val="Основной текст 3 Знак"/>
    <w:link w:val="3"/>
    <w:rsid w:val="00923118"/>
    <w:rPr>
      <w:bCs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923118"/>
    <w:pPr>
      <w:spacing w:after="120"/>
      <w:ind w:left="283" w:firstLine="0"/>
      <w:jc w:val="left"/>
    </w:pPr>
    <w:rPr>
      <w:rFonts w:ascii="Times New Roman" w:hAnsi="Times New Roman"/>
      <w:bCs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23118"/>
    <w:rPr>
      <w:bCs/>
      <w:sz w:val="16"/>
      <w:szCs w:val="16"/>
    </w:rPr>
  </w:style>
  <w:style w:type="paragraph" w:customStyle="1" w:styleId="af">
    <w:name w:val="Стиль"/>
    <w:rsid w:val="004C1C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p-List-1">
    <w:name w:val="pp-List-1"/>
    <w:basedOn w:val="a"/>
    <w:rsid w:val="007948B9"/>
    <w:pPr>
      <w:widowControl w:val="0"/>
      <w:tabs>
        <w:tab w:val="left" w:pos="360"/>
        <w:tab w:val="left" w:pos="851"/>
      </w:tabs>
      <w:suppressAutoHyphens/>
      <w:spacing w:before="40" w:line="360" w:lineRule="auto"/>
      <w:ind w:firstLine="510"/>
    </w:pPr>
    <w:rPr>
      <w:rFonts w:ascii="Times New Roman" w:hAnsi="Times New Roman"/>
      <w:lang w:eastAsia="en-US"/>
    </w:rPr>
  </w:style>
  <w:style w:type="paragraph" w:customStyle="1" w:styleId="ConsNormal">
    <w:name w:val="ConsNormal"/>
    <w:rsid w:val="00AE76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Cell">
    <w:name w:val="ConsPlusCell"/>
    <w:rsid w:val="00EA7C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AF5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F5A9A"/>
    <w:rPr>
      <w:rFonts w:ascii="Courier New" w:hAnsi="Courier New" w:cs="Courier New"/>
    </w:rPr>
  </w:style>
  <w:style w:type="character" w:customStyle="1" w:styleId="a4">
    <w:name w:val="Верхний колонтитул Знак"/>
    <w:aliases w:val="!Заголовок документа Знак"/>
    <w:link w:val="a3"/>
    <w:uiPriority w:val="99"/>
    <w:rsid w:val="00664CD2"/>
    <w:rPr>
      <w:rFonts w:ascii="Arial" w:hAnsi="Arial"/>
      <w:sz w:val="24"/>
      <w:szCs w:val="24"/>
    </w:rPr>
  </w:style>
  <w:style w:type="paragraph" w:styleId="af0">
    <w:name w:val="Balloon Text"/>
    <w:basedOn w:val="a"/>
    <w:link w:val="af1"/>
    <w:rsid w:val="00372D0E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372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D127-D2F3-4BAD-8518-5EB89B7D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утиловская Н.Е.</cp:lastModifiedBy>
  <cp:revision>9</cp:revision>
  <cp:lastPrinted>2021-11-03T02:17:00Z</cp:lastPrinted>
  <dcterms:created xsi:type="dcterms:W3CDTF">2021-09-07T02:48:00Z</dcterms:created>
  <dcterms:modified xsi:type="dcterms:W3CDTF">2021-11-03T02:23:00Z</dcterms:modified>
</cp:coreProperties>
</file>